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3CE1B97F" w:rsidR="00BB6162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41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utorialsNinja Web Application</w:t>
                                    </w:r>
                                  </w:sdtContent>
                                </w:sdt>
                                <w:r w:rsidR="00BB616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3CE1B97F" w:rsidR="00BB6162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41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utorialsNinja Web Application</w:t>
                              </w:r>
                            </w:sdtContent>
                          </w:sdt>
                          <w:r w:rsidR="00BB616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54D115F6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A354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ch Wor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244412AF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eb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54D115F6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A354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ch Wor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244412AF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eb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3D27026C" w14:textId="4922CBD1" w:rsidR="00706AE4" w:rsidRDefault="00BC6C30" w:rsidP="00706AE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</w:t>
            </w:r>
          </w:hyperlink>
        </w:p>
        <w:p w14:paraId="6BC4AD1B" w14:textId="1A18AF42" w:rsidR="00706AE4" w:rsidRDefault="00000000" w:rsidP="00706AE4">
          <w:hyperlink w:anchor="_Objective" w:history="1">
            <w:r w:rsidR="00706AE4" w:rsidRPr="009D7FE9">
              <w:rPr>
                <w:rStyle w:val="Hyperlink"/>
              </w:rPr>
              <w:t>Objective</w:t>
            </w:r>
          </w:hyperlink>
          <w:r w:rsidR="00706AE4">
            <w:t xml:space="preserve"> …………………………………………………………………………………………………………………………………………..</w:t>
          </w:r>
          <w:r w:rsidR="00D15298">
            <w:t>2</w:t>
          </w:r>
        </w:p>
        <w:p w14:paraId="3C3AEBCF" w14:textId="1434B71C" w:rsidR="00F1633A" w:rsidRPr="00706AE4" w:rsidRDefault="00000000" w:rsidP="00706AE4">
          <w:hyperlink w:anchor="_Effort_Estimation" w:history="1">
            <w:r w:rsidR="009D7FE9" w:rsidRPr="00F1633A">
              <w:rPr>
                <w:rStyle w:val="Hyperlink"/>
              </w:rPr>
              <w:t>Effort Estimation</w:t>
            </w:r>
          </w:hyperlink>
          <w:r w:rsidR="00F1633A">
            <w:t xml:space="preserve"> ……………………………………………………………………………………………………………………………….</w:t>
          </w:r>
          <w:r w:rsidR="00D15298">
            <w:t>3</w:t>
          </w:r>
        </w:p>
        <w:p w14:paraId="13C5A6B2" w14:textId="792A364C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="00E267AA" w:rsidRPr="005977B3">
              <w:rPr>
                <w:rStyle w:val="Hyperlink"/>
                <w:noProof/>
              </w:rPr>
              <w:t>Scope</w:t>
            </w:r>
            <w:r w:rsidR="00E267AA">
              <w:rPr>
                <w:noProof/>
                <w:webHidden/>
              </w:rPr>
              <w:tab/>
            </w:r>
          </w:hyperlink>
          <w:r w:rsidR="00D15298">
            <w:rPr>
              <w:noProof/>
            </w:rPr>
            <w:t>4</w:t>
          </w:r>
        </w:p>
        <w:p w14:paraId="2098BD5A" w14:textId="24DF5B37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="00E267AA" w:rsidRPr="005977B3">
              <w:rPr>
                <w:rStyle w:val="Hyperlink"/>
                <w:noProof/>
              </w:rPr>
              <w:t>Inclusions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4</w:t>
            </w:r>
          </w:hyperlink>
        </w:p>
        <w:p w14:paraId="322E208C" w14:textId="4E3DE0F5" w:rsidR="000B6554" w:rsidRDefault="00000000" w:rsidP="000B65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758207" w:history="1">
            <w:r w:rsidR="00E267AA" w:rsidRPr="005977B3">
              <w:rPr>
                <w:rStyle w:val="Hyperlink"/>
                <w:noProof/>
              </w:rPr>
              <w:t>Exclusions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4</w:t>
            </w:r>
          </w:hyperlink>
        </w:p>
        <w:p w14:paraId="4B657AE1" w14:textId="14BFBD6D" w:rsidR="000B6554" w:rsidRDefault="00000000" w:rsidP="000B6554">
          <w:hyperlink w:anchor="_Approach" w:history="1">
            <w:r w:rsidR="000B6554" w:rsidRPr="000B6554">
              <w:rPr>
                <w:rStyle w:val="Hyperlink"/>
              </w:rPr>
              <w:t>Approach</w:t>
            </w:r>
          </w:hyperlink>
          <w:r w:rsidR="000B6554">
            <w:t xml:space="preserve"> ………………………………………………………………………………………………………………………………………….</w:t>
          </w:r>
          <w:r w:rsidR="00D15298">
            <w:t>5</w:t>
          </w:r>
        </w:p>
        <w:p w14:paraId="16A2FC6F" w14:textId="1578D096" w:rsidR="000B6554" w:rsidRDefault="00000000" w:rsidP="000B6554">
          <w:hyperlink w:anchor="_Assumption" w:history="1">
            <w:r w:rsidR="000B6554" w:rsidRPr="0084639D">
              <w:rPr>
                <w:rStyle w:val="Hyperlink"/>
              </w:rPr>
              <w:t>Assumption</w:t>
            </w:r>
          </w:hyperlink>
          <w:r w:rsidR="000B6554">
            <w:t xml:space="preserve"> ………………………………………………………………………………………………………………………………………</w:t>
          </w:r>
          <w:r w:rsidR="00D15298">
            <w:t>6</w:t>
          </w:r>
        </w:p>
        <w:p w14:paraId="37D91A88" w14:textId="7F150909" w:rsidR="0084639D" w:rsidRDefault="00000000" w:rsidP="000B6554">
          <w:hyperlink w:anchor="_Risks_and_Mitigation" w:history="1">
            <w:r w:rsidR="0084639D" w:rsidRPr="0084639D">
              <w:rPr>
                <w:rStyle w:val="Hyperlink"/>
              </w:rPr>
              <w:t>Risk and Mitigation Plan</w:t>
            </w:r>
          </w:hyperlink>
          <w:r w:rsidR="0084639D">
            <w:t xml:space="preserve"> ……………………………………………………………………………………………………………………</w:t>
          </w:r>
          <w:r w:rsidR="00D15298">
            <w:t>7</w:t>
          </w:r>
        </w:p>
        <w:p w14:paraId="16645B78" w14:textId="17AB8E96" w:rsidR="00E267AA" w:rsidRPr="0084639D" w:rsidRDefault="0084639D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_Test_Methodology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267AA" w:rsidRPr="0084639D">
            <w:rPr>
              <w:rStyle w:val="Hyperlink"/>
              <w:noProof/>
            </w:rPr>
            <w:t xml:space="preserve">Test </w:t>
          </w:r>
          <w:r w:rsidRPr="0084639D">
            <w:rPr>
              <w:rStyle w:val="Hyperlink"/>
              <w:noProof/>
            </w:rPr>
            <w:t>Methodology</w:t>
          </w:r>
          <w:r w:rsidR="00D15298">
            <w:rPr>
              <w:rStyle w:val="Hyperlink"/>
              <w:noProof/>
              <w:webHidden/>
            </w:rPr>
            <w:t xml:space="preserve"> …………………………………………………………………………………………………………………………… 8</w:t>
          </w:r>
        </w:p>
        <w:p w14:paraId="5632FFDE" w14:textId="5ECB374A" w:rsidR="00F1633A" w:rsidRDefault="0084639D" w:rsidP="00F1633A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r>
            <w:rPr>
              <w:noProof/>
            </w:rPr>
            <w:fldChar w:fldCharType="end"/>
          </w:r>
          <w:hyperlink w:anchor="_Toc58758206" w:history="1">
            <w:r w:rsidR="00F1633A" w:rsidRPr="005977B3">
              <w:rPr>
                <w:rStyle w:val="Hyperlink"/>
                <w:noProof/>
              </w:rPr>
              <w:t>Test Environments</w:t>
            </w:r>
            <w:r w:rsidR="00F1633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9</w:t>
            </w:r>
          </w:hyperlink>
        </w:p>
        <w:p w14:paraId="662C466D" w14:textId="6CA8A240" w:rsidR="00D0492C" w:rsidRPr="00D0492C" w:rsidRDefault="00000000" w:rsidP="00D049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="00D0492C" w:rsidRPr="005977B3">
              <w:rPr>
                <w:rStyle w:val="Hyperlink"/>
                <w:noProof/>
              </w:rPr>
              <w:t>Test Schedule</w:t>
            </w:r>
            <w:r w:rsidR="00D0492C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0</w:t>
            </w:r>
          </w:hyperlink>
        </w:p>
        <w:p w14:paraId="2315BDFF" w14:textId="64049CBC" w:rsidR="00E267AA" w:rsidRPr="00D0492C" w:rsidRDefault="00D0492C">
          <w:pPr>
            <w:pStyle w:val="TOC1"/>
            <w:tabs>
              <w:tab w:val="right" w:leader="dot" w:pos="9016"/>
            </w:tabs>
            <w:rPr>
              <w:rStyle w:val="Hyperlink"/>
              <w:rFonts w:eastAsiaTheme="minorEastAsia"/>
              <w:noProof/>
              <w:lang w:eastAsia="en-I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_Defect_Tracking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0492C">
            <w:rPr>
              <w:rStyle w:val="Hyperlink"/>
              <w:noProof/>
            </w:rPr>
            <w:t>Defect Tracking</w:t>
          </w:r>
          <w:r w:rsidR="00E267AA" w:rsidRPr="00D0492C">
            <w:rPr>
              <w:rStyle w:val="Hyperlink"/>
              <w:noProof/>
              <w:webHidden/>
            </w:rPr>
            <w:tab/>
          </w:r>
          <w:r w:rsidR="00D15298">
            <w:rPr>
              <w:rStyle w:val="Hyperlink"/>
              <w:noProof/>
              <w:webHidden/>
            </w:rPr>
            <w:t>11</w:t>
          </w:r>
        </w:p>
        <w:p w14:paraId="7FA1B1BF" w14:textId="37462E9F" w:rsidR="00E267AA" w:rsidRDefault="00D049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fldChar w:fldCharType="end"/>
          </w:r>
          <w:hyperlink w:anchor="_Toc58758212" w:history="1">
            <w:r w:rsidR="00E267AA" w:rsidRPr="005977B3">
              <w:rPr>
                <w:rStyle w:val="Hyperlink"/>
                <w:noProof/>
              </w:rPr>
              <w:t>Deliverables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2</w:t>
            </w:r>
          </w:hyperlink>
        </w:p>
        <w:p w14:paraId="4961B423" w14:textId="15E08804" w:rsidR="00D15298" w:rsidRDefault="00000000" w:rsidP="00D15298">
          <w:hyperlink w:anchor="_Entry_and_Exit" w:history="1">
            <w:r w:rsidR="00D15298" w:rsidRPr="00D15298">
              <w:rPr>
                <w:rStyle w:val="Hyperlink"/>
              </w:rPr>
              <w:t>Entry and Exit Criteria</w:t>
            </w:r>
          </w:hyperlink>
          <w:r w:rsidR="00D15298">
            <w:t xml:space="preserve"> ……………………………………………………………………………………………………………………. 13</w:t>
          </w:r>
        </w:p>
        <w:p w14:paraId="6BF6CAEF" w14:textId="6D065230" w:rsidR="00D15298" w:rsidRPr="00D15298" w:rsidRDefault="00000000" w:rsidP="00D15298">
          <w:hyperlink w:anchor="_Test_Stop_Criteria" w:history="1">
            <w:r w:rsidR="00D15298" w:rsidRPr="00D15298">
              <w:rPr>
                <w:rStyle w:val="Hyperlink"/>
              </w:rPr>
              <w:t>Test Stop Criteria</w:t>
            </w:r>
          </w:hyperlink>
          <w:r w:rsidR="00D15298">
            <w:t xml:space="preserve"> …………………………………………………………………………………………………………………………….14</w:t>
          </w:r>
        </w:p>
        <w:p w14:paraId="792CE205" w14:textId="4129760C" w:rsidR="00E267AA" w:rsidRDefault="00000000" w:rsidP="00D152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="009742DB" w:rsidRPr="005977B3">
              <w:rPr>
                <w:rStyle w:val="Hyperlink"/>
                <w:noProof/>
              </w:rPr>
              <w:t>Roles/Responsibilities</w:t>
            </w:r>
            <w:r w:rsidR="009742DB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5</w:t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30CB2811" w:rsidR="00C56BBB" w:rsidRDefault="00C56BBB">
      <w:r>
        <w:t>As part of the project, ‘</w:t>
      </w:r>
      <w:proofErr w:type="spellStart"/>
      <w:r w:rsidR="00350D3D">
        <w:t>TutorialsNinja</w:t>
      </w:r>
      <w:proofErr w:type="spellEnd"/>
      <w:r>
        <w:t xml:space="preserve">’ has asked </w:t>
      </w:r>
      <w:r w:rsidR="00A35467">
        <w:t>Tech World</w:t>
      </w:r>
      <w:r>
        <w:t xml:space="preserve"> to test few functionalities o</w:t>
      </w:r>
      <w:r w:rsidR="00350D3D">
        <w:t>f</w:t>
      </w:r>
      <w:r>
        <w:t xml:space="preserve"> ‘</w:t>
      </w:r>
      <w:r w:rsidR="00350D3D" w:rsidRPr="00350D3D">
        <w:t>http://www.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1FA9000D" w:rsidR="00706AE4" w:rsidRDefault="00032C36">
      <w:r>
        <w:br w:type="page"/>
      </w:r>
    </w:p>
    <w:p w14:paraId="1607D185" w14:textId="3CE35CBE" w:rsidR="00706AE4" w:rsidRDefault="00706AE4" w:rsidP="00706AE4">
      <w:pPr>
        <w:pStyle w:val="Heading1"/>
      </w:pPr>
      <w:bookmarkStart w:id="1" w:name="_Objective"/>
      <w:bookmarkEnd w:id="1"/>
      <w:r w:rsidRPr="009D7FE9">
        <w:lastRenderedPageBreak/>
        <w:t>Objective</w:t>
      </w:r>
    </w:p>
    <w:p w14:paraId="4F58C809" w14:textId="3D1E5892" w:rsidR="00706AE4" w:rsidRDefault="00A35467" w:rsidP="009D7FE9">
      <w:r>
        <w:rPr>
          <w:rFonts w:cstheme="minorHAnsi"/>
          <w:shd w:val="clear" w:color="auto" w:fill="FFFFFF"/>
        </w:rPr>
        <w:t>To</w:t>
      </w:r>
      <w:r w:rsidR="009D7FE9" w:rsidRPr="009D7FE9">
        <w:rPr>
          <w:rFonts w:cstheme="minorHAnsi"/>
          <w:shd w:val="clear" w:color="auto" w:fill="FFFFFF"/>
        </w:rPr>
        <w:t xml:space="preserve"> ensure that the testing process is thorough and complete and tha</w:t>
      </w:r>
      <w:r w:rsidR="009D7FE9">
        <w:rPr>
          <w:rFonts w:cstheme="minorHAnsi"/>
          <w:shd w:val="clear" w:color="auto" w:fill="FFFFFF"/>
        </w:rPr>
        <w:t xml:space="preserve">t </w:t>
      </w:r>
      <w:r w:rsidR="009D7FE9" w:rsidRPr="009D7FE9">
        <w:rPr>
          <w:rFonts w:cstheme="minorHAnsi"/>
          <w:shd w:val="clear" w:color="auto" w:fill="FFFFFF"/>
        </w:rPr>
        <w:t>all necessary tests are conducted systematically and coordinated.</w:t>
      </w:r>
    </w:p>
    <w:p w14:paraId="3A746DE7" w14:textId="1A9E7506" w:rsidR="00F1633A" w:rsidRDefault="00706AE4">
      <w:r>
        <w:br w:type="page"/>
      </w:r>
    </w:p>
    <w:p w14:paraId="06053DBC" w14:textId="02197DC9" w:rsidR="00F1633A" w:rsidRDefault="00F1633A" w:rsidP="00F1633A">
      <w:pPr>
        <w:pStyle w:val="Heading1"/>
      </w:pPr>
      <w:bookmarkStart w:id="2" w:name="_Effort_Estimation"/>
      <w:bookmarkEnd w:id="2"/>
      <w:r>
        <w:lastRenderedPageBreak/>
        <w:t>Effort Estimation</w:t>
      </w:r>
    </w:p>
    <w:p w14:paraId="121E0734" w14:textId="10873592" w:rsidR="00F1633A" w:rsidRDefault="00F1633A" w:rsidP="00F1633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otal number of engineers </w:t>
      </w:r>
      <w:proofErr w:type="gramStart"/>
      <w:r>
        <w:rPr>
          <w:rFonts w:cstheme="minorHAnsi"/>
          <w:shd w:val="clear" w:color="auto" w:fill="FFFFFF"/>
        </w:rPr>
        <w:t>required :</w:t>
      </w:r>
      <w:proofErr w:type="gramEnd"/>
      <w:r>
        <w:rPr>
          <w:rFonts w:cstheme="minorHAnsi"/>
          <w:shd w:val="clear" w:color="auto" w:fill="FFFFFF"/>
        </w:rPr>
        <w:t xml:space="preserve"> 50</w:t>
      </w:r>
    </w:p>
    <w:p w14:paraId="4F811663" w14:textId="130D0CED" w:rsidR="00F1633A" w:rsidRDefault="00F1633A" w:rsidP="00F1633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otal time </w:t>
      </w:r>
      <w:proofErr w:type="gramStart"/>
      <w:r>
        <w:rPr>
          <w:rFonts w:cstheme="minorHAnsi"/>
          <w:shd w:val="clear" w:color="auto" w:fill="FFFFFF"/>
        </w:rPr>
        <w:t>required :</w:t>
      </w:r>
      <w:proofErr w:type="gramEnd"/>
      <w:r>
        <w:rPr>
          <w:rFonts w:cstheme="minorHAnsi"/>
          <w:shd w:val="clear" w:color="auto" w:fill="FFFFFF"/>
        </w:rPr>
        <w:t xml:space="preserve"> </w:t>
      </w:r>
      <w:r w:rsidR="00CF4949">
        <w:rPr>
          <w:rFonts w:cstheme="minorHAnsi"/>
          <w:shd w:val="clear" w:color="auto" w:fill="FFFFFF"/>
        </w:rPr>
        <w:t>3</w:t>
      </w:r>
      <w:r>
        <w:rPr>
          <w:rFonts w:cstheme="minorHAnsi"/>
          <w:shd w:val="clear" w:color="auto" w:fill="FFFFFF"/>
        </w:rPr>
        <w:t xml:space="preserve"> month</w:t>
      </w:r>
    </w:p>
    <w:p w14:paraId="66AE292B" w14:textId="5F8E47CC" w:rsidR="00F1633A" w:rsidRDefault="00F1633A" w:rsidP="00F1633A">
      <w:r>
        <w:rPr>
          <w:rFonts w:cstheme="minorHAnsi"/>
          <w:shd w:val="clear" w:color="auto" w:fill="FFFFFF"/>
        </w:rPr>
        <w:t xml:space="preserve">Total cost </w:t>
      </w:r>
      <w:proofErr w:type="gramStart"/>
      <w:r>
        <w:rPr>
          <w:rFonts w:cstheme="minorHAnsi"/>
          <w:shd w:val="clear" w:color="auto" w:fill="FFFFFF"/>
        </w:rPr>
        <w:t>required :</w:t>
      </w:r>
      <w:proofErr w:type="gramEnd"/>
      <w:r>
        <w:rPr>
          <w:rFonts w:cstheme="minorHAnsi"/>
          <w:shd w:val="clear" w:color="auto" w:fill="FFFFFF"/>
        </w:rPr>
        <w:t xml:space="preserve"> 1200$</w:t>
      </w:r>
    </w:p>
    <w:p w14:paraId="4BFC37A7" w14:textId="77777777" w:rsidR="00F1633A" w:rsidRDefault="00F1633A">
      <w:r>
        <w:br w:type="page"/>
      </w:r>
    </w:p>
    <w:p w14:paraId="3801080C" w14:textId="77777777" w:rsidR="00032C36" w:rsidRDefault="00032C36"/>
    <w:p w14:paraId="769026C8" w14:textId="37BAF42B" w:rsidR="00032C36" w:rsidRDefault="00B541D4" w:rsidP="00B541D4">
      <w:pPr>
        <w:pStyle w:val="Heading1"/>
      </w:pPr>
      <w:bookmarkStart w:id="3" w:name="_Toc58758204"/>
      <w:r>
        <w:t>Scope</w:t>
      </w:r>
      <w:bookmarkEnd w:id="3"/>
    </w:p>
    <w:p w14:paraId="1A35F741" w14:textId="31F29DDA" w:rsidR="00B541D4" w:rsidRDefault="00B541D4">
      <w:r>
        <w:t>The scope of the project includes testing the following features of ‘</w:t>
      </w:r>
      <w:r w:rsidR="00350D3D" w:rsidRPr="00350D3D">
        <w:t>http://www.tutorialsninja.com/demo/</w:t>
      </w:r>
      <w:r w:rsidR="00F1633A">
        <w:t>’</w:t>
      </w:r>
      <w:r w:rsidR="00350D3D">
        <w:t xml:space="preserve"> </w:t>
      </w:r>
      <w:r>
        <w:t>web application.</w:t>
      </w:r>
    </w:p>
    <w:p w14:paraId="20CACFF0" w14:textId="1E2C4D59" w:rsidR="00B541D4" w:rsidRDefault="00B541D4" w:rsidP="00B541D4">
      <w:pPr>
        <w:pStyle w:val="Heading2"/>
      </w:pPr>
      <w:bookmarkStart w:id="4" w:name="_Toc58758205"/>
      <w:r>
        <w:t>Inclusions</w:t>
      </w:r>
      <w:bookmarkEnd w:id="4"/>
    </w:p>
    <w:p w14:paraId="3022025A" w14:textId="39C5AB1A" w:rsidR="00B541D4" w:rsidRDefault="000B2513" w:rsidP="000B2513">
      <w:pPr>
        <w:pStyle w:val="ListParagraph"/>
        <w:numPr>
          <w:ilvl w:val="0"/>
          <w:numId w:val="1"/>
        </w:numPr>
      </w:pPr>
      <w:r>
        <w:t>Register</w:t>
      </w:r>
    </w:p>
    <w:p w14:paraId="6B818FD4" w14:textId="37670328" w:rsidR="000B2513" w:rsidRDefault="000B2513" w:rsidP="000B2513">
      <w:pPr>
        <w:pStyle w:val="ListParagraph"/>
        <w:numPr>
          <w:ilvl w:val="0"/>
          <w:numId w:val="1"/>
        </w:numPr>
      </w:pPr>
      <w:r>
        <w:t>Login</w:t>
      </w:r>
    </w:p>
    <w:p w14:paraId="76BF7C84" w14:textId="55F79589" w:rsidR="000B2513" w:rsidRDefault="000B2513" w:rsidP="000B2513">
      <w:pPr>
        <w:pStyle w:val="ListParagraph"/>
        <w:numPr>
          <w:ilvl w:val="0"/>
          <w:numId w:val="1"/>
        </w:numPr>
      </w:pPr>
      <w:r>
        <w:t>Logout</w:t>
      </w:r>
    </w:p>
    <w:p w14:paraId="16307B1E" w14:textId="22EEA96D" w:rsidR="000B2513" w:rsidRDefault="000B2513" w:rsidP="000B2513">
      <w:pPr>
        <w:pStyle w:val="ListParagraph"/>
        <w:numPr>
          <w:ilvl w:val="0"/>
          <w:numId w:val="1"/>
        </w:numPr>
      </w:pPr>
      <w:r>
        <w:t>Forgot password</w:t>
      </w:r>
    </w:p>
    <w:p w14:paraId="738C6890" w14:textId="74445C1A" w:rsidR="000B2513" w:rsidRDefault="000B2513" w:rsidP="001A7EA0">
      <w:pPr>
        <w:pStyle w:val="ListParagraph"/>
        <w:numPr>
          <w:ilvl w:val="0"/>
          <w:numId w:val="1"/>
        </w:numPr>
      </w:pPr>
      <w:r>
        <w:t>Search</w:t>
      </w:r>
    </w:p>
    <w:p w14:paraId="78BA1F3C" w14:textId="1E49CE22" w:rsidR="000B2513" w:rsidRDefault="000B2513" w:rsidP="000B2513">
      <w:pPr>
        <w:pStyle w:val="ListParagraph"/>
        <w:numPr>
          <w:ilvl w:val="0"/>
          <w:numId w:val="1"/>
        </w:numPr>
      </w:pPr>
      <w:r>
        <w:t>Product display page</w:t>
      </w:r>
    </w:p>
    <w:p w14:paraId="1075A31B" w14:textId="559AB257" w:rsidR="000B2513" w:rsidRDefault="000B2513" w:rsidP="000B2513">
      <w:pPr>
        <w:pStyle w:val="ListParagraph"/>
        <w:numPr>
          <w:ilvl w:val="0"/>
          <w:numId w:val="1"/>
        </w:numPr>
      </w:pPr>
      <w:r>
        <w:t>Add to cart</w:t>
      </w:r>
    </w:p>
    <w:p w14:paraId="2AB88EB8" w14:textId="09832B7F" w:rsidR="000B2513" w:rsidRDefault="000B2513" w:rsidP="000B2513">
      <w:pPr>
        <w:pStyle w:val="ListParagraph"/>
        <w:numPr>
          <w:ilvl w:val="0"/>
          <w:numId w:val="1"/>
        </w:numPr>
      </w:pPr>
      <w:r>
        <w:t>Wish list</w:t>
      </w:r>
    </w:p>
    <w:p w14:paraId="5DDE2612" w14:textId="1DEE694B" w:rsidR="000B2513" w:rsidRDefault="000B2513" w:rsidP="00F43172">
      <w:pPr>
        <w:pStyle w:val="ListParagraph"/>
        <w:numPr>
          <w:ilvl w:val="0"/>
          <w:numId w:val="1"/>
        </w:numPr>
      </w:pPr>
      <w:r>
        <w:t>Shopping cart page</w:t>
      </w:r>
    </w:p>
    <w:p w14:paraId="031A8B8E" w14:textId="6FF57EB2" w:rsidR="000B2513" w:rsidRDefault="000B2513" w:rsidP="001A7EA0">
      <w:pPr>
        <w:pStyle w:val="ListParagraph"/>
        <w:numPr>
          <w:ilvl w:val="0"/>
          <w:numId w:val="1"/>
        </w:numPr>
      </w:pPr>
      <w:r>
        <w:t>Checkout page</w:t>
      </w:r>
    </w:p>
    <w:p w14:paraId="7E4E6675" w14:textId="396BC311" w:rsidR="001A7EA0" w:rsidRDefault="00F906F8" w:rsidP="001A7EA0">
      <w:pPr>
        <w:pStyle w:val="ListParagraph"/>
        <w:numPr>
          <w:ilvl w:val="0"/>
          <w:numId w:val="1"/>
        </w:numPr>
      </w:pPr>
      <w:r>
        <w:t>Order</w:t>
      </w:r>
    </w:p>
    <w:p w14:paraId="3DE52F25" w14:textId="68E041EF" w:rsidR="00B541D4" w:rsidRDefault="00B541D4" w:rsidP="001A7EA0">
      <w:pPr>
        <w:ind w:left="360"/>
      </w:pPr>
      <w:r>
        <w:t xml:space="preserve">From our understanding, we believe above functional areas </w:t>
      </w:r>
      <w:r w:rsidR="000B2513">
        <w:t>need to be tested</w:t>
      </w:r>
      <w:r>
        <w:t>.</w:t>
      </w:r>
    </w:p>
    <w:p w14:paraId="3705422F" w14:textId="771DD1F9" w:rsidR="007A3740" w:rsidRDefault="007A3740" w:rsidP="007A3740">
      <w:pPr>
        <w:pStyle w:val="Heading2"/>
      </w:pPr>
      <w:bookmarkStart w:id="5" w:name="_Toc58758207"/>
      <w:r>
        <w:t>Exclusions</w:t>
      </w:r>
      <w:bookmarkEnd w:id="5"/>
    </w:p>
    <w:p w14:paraId="4E0D2F6C" w14:textId="014F7F46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0E4AB9AB" w14:textId="73ED2665" w:rsidR="00F1633A" w:rsidRDefault="0095467D" w:rsidP="0095467D">
      <w:pPr>
        <w:pStyle w:val="ListParagraph"/>
        <w:numPr>
          <w:ilvl w:val="0"/>
          <w:numId w:val="4"/>
        </w:numPr>
      </w:pPr>
      <w:r>
        <w:t xml:space="preserve">Third party application or </w:t>
      </w:r>
      <w:proofErr w:type="gramStart"/>
      <w:r>
        <w:t>third party</w:t>
      </w:r>
      <w:proofErr w:type="gramEnd"/>
      <w:r>
        <w:t xml:space="preserve"> payment gateways</w:t>
      </w:r>
      <w:bookmarkStart w:id="6" w:name="_Toc58758208"/>
      <w:r w:rsidR="00F1633A">
        <w:br w:type="page"/>
      </w:r>
    </w:p>
    <w:p w14:paraId="2B30AE7B" w14:textId="31771561" w:rsidR="00F1633A" w:rsidRDefault="00F1633A" w:rsidP="00F1633A">
      <w:pPr>
        <w:pStyle w:val="Heading2"/>
      </w:pPr>
      <w:bookmarkStart w:id="7" w:name="_Approach"/>
      <w:bookmarkEnd w:id="7"/>
      <w:r>
        <w:lastRenderedPageBreak/>
        <w:t>Approach</w:t>
      </w:r>
    </w:p>
    <w:p w14:paraId="7BF10061" w14:textId="5AA35A58" w:rsidR="001D65ED" w:rsidRDefault="001D65ED" w:rsidP="001D65ED">
      <w:r>
        <w:t>‘</w:t>
      </w:r>
      <w:r w:rsidR="00A35467">
        <w:t>Tech World</w:t>
      </w:r>
      <w:r>
        <w:t>’ has communicated with ‘</w:t>
      </w:r>
      <w:proofErr w:type="spellStart"/>
      <w:r>
        <w:t>TutorialsNinja</w:t>
      </w:r>
      <w:proofErr w:type="spellEnd"/>
      <w:r>
        <w:t xml:space="preserve">’ and has understood that we need to perform Functional Testing of all the functionalities mentioned in the above Scope section. </w:t>
      </w:r>
    </w:p>
    <w:p w14:paraId="67A8926E" w14:textId="77777777" w:rsidR="001D65ED" w:rsidRDefault="001D65ED" w:rsidP="001D65ED">
      <w:r>
        <w:t xml:space="preserve">As part of Functionality </w:t>
      </w:r>
      <w:proofErr w:type="gramStart"/>
      <w:r>
        <w:t>Testing</w:t>
      </w:r>
      <w:proofErr w:type="gramEnd"/>
      <w:r>
        <w:t xml:space="preserve"> we are going to follow the below approach for testing this project:</w:t>
      </w:r>
    </w:p>
    <w:p w14:paraId="49067647" w14:textId="77777777" w:rsidR="001D65ED" w:rsidRDefault="001D65ED" w:rsidP="001D65ED">
      <w:r>
        <w:t>Step#1 – Creation of Test Scenarios and Test Cases for the different functionalities that are in Scope.</w:t>
      </w:r>
    </w:p>
    <w:p w14:paraId="17F46659" w14:textId="77777777" w:rsidR="001D65ED" w:rsidRDefault="001D65ED" w:rsidP="001D65ED">
      <w:pPr>
        <w:pStyle w:val="ListParagraph"/>
        <w:numPr>
          <w:ilvl w:val="0"/>
          <w:numId w:val="11"/>
        </w:numPr>
      </w:pPr>
      <w:r>
        <w:t xml:space="preserve">We will apply several Test Design Techniques while creating the Test Scenarios and Test Cases </w:t>
      </w:r>
    </w:p>
    <w:p w14:paraId="16073508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Equivalence Class Partitioning</w:t>
      </w:r>
    </w:p>
    <w:p w14:paraId="2D8A3F6F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 xml:space="preserve">Boundary Value Analysis </w:t>
      </w:r>
    </w:p>
    <w:p w14:paraId="2BB062C3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Decision Table Testing</w:t>
      </w:r>
    </w:p>
    <w:p w14:paraId="28C999B9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State Transition Testing</w:t>
      </w:r>
    </w:p>
    <w:p w14:paraId="591B219A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Use Case Testing</w:t>
      </w:r>
    </w:p>
    <w:p w14:paraId="00E4F128" w14:textId="77777777" w:rsidR="001D65ED" w:rsidRDefault="001D65ED" w:rsidP="001D65ED">
      <w:pPr>
        <w:pStyle w:val="ListParagraph"/>
        <w:numPr>
          <w:ilvl w:val="0"/>
          <w:numId w:val="11"/>
        </w:numPr>
      </w:pPr>
      <w:r w:rsidRPr="001715F5">
        <w:t xml:space="preserve">We </w:t>
      </w:r>
      <w:r>
        <w:t xml:space="preserve">will </w:t>
      </w:r>
      <w:r w:rsidRPr="001715F5">
        <w:t xml:space="preserve">also use our expertise in creating </w:t>
      </w:r>
      <w:r>
        <w:t xml:space="preserve">Test Scenarios and </w:t>
      </w:r>
      <w:r w:rsidRPr="001715F5">
        <w:t>Test Cases by applying the below:</w:t>
      </w:r>
    </w:p>
    <w:p w14:paraId="6A0447B2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Error Guessing</w:t>
      </w:r>
    </w:p>
    <w:p w14:paraId="413F7266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Exploratory Testing</w:t>
      </w:r>
    </w:p>
    <w:p w14:paraId="3A14863A" w14:textId="77777777" w:rsidR="001D65ED" w:rsidRDefault="001D65ED" w:rsidP="001D65ED">
      <w:pPr>
        <w:pStyle w:val="ListParagraph"/>
        <w:numPr>
          <w:ilvl w:val="0"/>
          <w:numId w:val="11"/>
        </w:numPr>
      </w:pPr>
      <w:r>
        <w:t>We will prioritise the Test Cases</w:t>
      </w:r>
    </w:p>
    <w:p w14:paraId="406E2A60" w14:textId="77777777" w:rsidR="001D65ED" w:rsidRDefault="001D65ED" w:rsidP="001D65ED">
      <w:r>
        <w:t>Step#2 – Our Testing process, when we get the Application for Testing:</w:t>
      </w:r>
    </w:p>
    <w:p w14:paraId="5D5C6D67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Firstly, we will perform Smoke Testing to check whether the different and important functionalities of the Application are working at high level.</w:t>
      </w:r>
    </w:p>
    <w:p w14:paraId="3DDE0207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We reject the build, if the above Smoke Testing fails and will wait for the stable build before performing in depth testing of the functionalities.</w:t>
      </w:r>
    </w:p>
    <w:p w14:paraId="090098D1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Once we receive a stable build, which passes Smoke Testing, we will perform in depth testing using the above created Test Cases.</w:t>
      </w:r>
    </w:p>
    <w:p w14:paraId="76F34E55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Multiple Test resources will be testing the same Application on multiple supported Test Environments simultaneously.</w:t>
      </w:r>
    </w:p>
    <w:p w14:paraId="6F110CDC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We then report the bugs in the ‘</w:t>
      </w:r>
      <w:proofErr w:type="spellStart"/>
      <w:r>
        <w:t>Zoho</w:t>
      </w:r>
      <w:proofErr w:type="spellEnd"/>
      <w:r>
        <w:t>’ Bug Tracking Tool and send you the defects found on the day in a status email at the end of the day.</w:t>
      </w:r>
    </w:p>
    <w:p w14:paraId="7C274908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As part of the Testing, we will perform the below types of Testing:</w:t>
      </w:r>
    </w:p>
    <w:p w14:paraId="0A29B484" w14:textId="77777777" w:rsidR="001D65ED" w:rsidRDefault="001D65ED" w:rsidP="001D65ED">
      <w:pPr>
        <w:pStyle w:val="ListParagraph"/>
        <w:numPr>
          <w:ilvl w:val="1"/>
          <w:numId w:val="13"/>
        </w:numPr>
      </w:pPr>
      <w:r>
        <w:t>Smoke Testing and Sanity Testing</w:t>
      </w:r>
    </w:p>
    <w:p w14:paraId="7CFEE21F" w14:textId="77777777" w:rsidR="001D65ED" w:rsidRDefault="001D65ED" w:rsidP="001D65ED">
      <w:pPr>
        <w:pStyle w:val="ListParagraph"/>
        <w:numPr>
          <w:ilvl w:val="1"/>
          <w:numId w:val="13"/>
        </w:numPr>
      </w:pPr>
      <w:r>
        <w:t>Regression Testing and Retesting</w:t>
      </w:r>
    </w:p>
    <w:p w14:paraId="5935CBFA" w14:textId="77777777" w:rsidR="001D65ED" w:rsidRDefault="001D65ED" w:rsidP="001D65ED">
      <w:pPr>
        <w:pStyle w:val="ListParagraph"/>
        <w:numPr>
          <w:ilvl w:val="1"/>
          <w:numId w:val="13"/>
        </w:numPr>
      </w:pPr>
      <w:r>
        <w:t>Usability Testing, UI Testing and Accessibility Testing</w:t>
      </w:r>
    </w:p>
    <w:p w14:paraId="7FDF1474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We repeat the Test Cycles until we get the quality product.</w:t>
      </w:r>
    </w:p>
    <w:p w14:paraId="2C208FCB" w14:textId="77777777" w:rsidR="001D65ED" w:rsidRDefault="001D65ED" w:rsidP="001D65ED">
      <w:r>
        <w:t>Step#3 – We will follow the below best practices to make our Testing better:</w:t>
      </w:r>
    </w:p>
    <w:p w14:paraId="783916B7" w14:textId="77777777" w:rsidR="001D65ED" w:rsidRDefault="001D65ED" w:rsidP="001D65ED">
      <w:pPr>
        <w:pStyle w:val="ListParagraph"/>
        <w:numPr>
          <w:ilvl w:val="0"/>
          <w:numId w:val="14"/>
        </w:numPr>
      </w:pPr>
      <w:r>
        <w:t>Context Driven Testing – We will perform the testing based on the context of the Project.</w:t>
      </w:r>
    </w:p>
    <w:p w14:paraId="41295E9F" w14:textId="77777777" w:rsidR="001D65ED" w:rsidRDefault="001D65ED" w:rsidP="001D65ED">
      <w:pPr>
        <w:pStyle w:val="ListParagraph"/>
        <w:numPr>
          <w:ilvl w:val="0"/>
          <w:numId w:val="14"/>
        </w:numPr>
      </w:pPr>
      <w:r>
        <w:t>Shift Left Testing – We will perform testing from the development stages of the Project.</w:t>
      </w:r>
    </w:p>
    <w:p w14:paraId="6B1FC237" w14:textId="77777777" w:rsidR="001D65ED" w:rsidRDefault="001D65ED" w:rsidP="001D65ED">
      <w:pPr>
        <w:pStyle w:val="ListParagraph"/>
        <w:numPr>
          <w:ilvl w:val="0"/>
          <w:numId w:val="14"/>
        </w:numPr>
      </w:pPr>
      <w:r>
        <w:t>Exploratory Testing – Using our expertise we will perform Exploratory Testing, apart from the normal execution of the Test Cases.</w:t>
      </w:r>
    </w:p>
    <w:p w14:paraId="5612193A" w14:textId="29956AC8" w:rsidR="000B6554" w:rsidRDefault="001D65ED" w:rsidP="001D65ED">
      <w:pPr>
        <w:pStyle w:val="ListParagraph"/>
        <w:numPr>
          <w:ilvl w:val="0"/>
          <w:numId w:val="14"/>
        </w:numPr>
      </w:pPr>
      <w:r>
        <w:t>End to End Flow Testing – We will test the end</w:t>
      </w:r>
      <w:r w:rsidR="00A35467">
        <w:t>-</w:t>
      </w:r>
      <w:r>
        <w:t>to</w:t>
      </w:r>
      <w:r w:rsidR="00A35467">
        <w:t>-</w:t>
      </w:r>
      <w:r>
        <w:t>end scenarios which involves multiple functionalities to simulate the end user flows.</w:t>
      </w:r>
      <w:r w:rsidR="000B6554">
        <w:br w:type="page"/>
      </w:r>
    </w:p>
    <w:p w14:paraId="597E31ED" w14:textId="50C232FE" w:rsidR="000B6554" w:rsidRDefault="000B6554" w:rsidP="000B6554">
      <w:pPr>
        <w:pStyle w:val="Heading2"/>
      </w:pPr>
      <w:bookmarkStart w:id="8" w:name="_Assumption"/>
      <w:bookmarkEnd w:id="8"/>
      <w:r>
        <w:lastRenderedPageBreak/>
        <w:t>Assumption</w:t>
      </w:r>
    </w:p>
    <w:p w14:paraId="798B4D09" w14:textId="45F6D1F9" w:rsidR="000B6554" w:rsidRDefault="000B6554">
      <w:r>
        <w:t>The following are the list of assumptions that we have made:</w:t>
      </w:r>
    </w:p>
    <w:p w14:paraId="357C37B2" w14:textId="2F8FFFF4" w:rsidR="000B6554" w:rsidRDefault="000B6554" w:rsidP="000B6554">
      <w:r>
        <w:t>1) Availability of the Resources</w:t>
      </w:r>
    </w:p>
    <w:p w14:paraId="1379386B" w14:textId="64FBC6C0" w:rsidR="000B6554" w:rsidRDefault="000B6554" w:rsidP="000B6554">
      <w:r>
        <w:t>2) Build URL is working</w:t>
      </w:r>
    </w:p>
    <w:p w14:paraId="47877C8F" w14:textId="4955EA76" w:rsidR="000B6554" w:rsidRDefault="000B6554" w:rsidP="000B6554">
      <w:r>
        <w:t>3) Sufficient time for Testing</w:t>
      </w:r>
    </w:p>
    <w:p w14:paraId="74C015A7" w14:textId="5FEF4733" w:rsidR="000B6554" w:rsidRDefault="000B6554">
      <w:r>
        <w:br w:type="page"/>
      </w:r>
    </w:p>
    <w:p w14:paraId="080B8E79" w14:textId="7E233A2D" w:rsidR="000B6554" w:rsidRDefault="000B6554" w:rsidP="000B6554">
      <w:pPr>
        <w:pStyle w:val="Heading1"/>
      </w:pPr>
      <w:bookmarkStart w:id="9" w:name="_Risks_and_Mitigation"/>
      <w:bookmarkEnd w:id="9"/>
      <w:r>
        <w:lastRenderedPageBreak/>
        <w:t>Risks and Mitigation Plan</w:t>
      </w:r>
    </w:p>
    <w:p w14:paraId="3E657387" w14:textId="77777777" w:rsidR="000B6554" w:rsidRDefault="000B6554" w:rsidP="000B6554">
      <w:r>
        <w:t>The following are the list of risks possible and the ways to mitigate them:</w:t>
      </w:r>
    </w:p>
    <w:p w14:paraId="550DC507" w14:textId="77777777" w:rsidR="000B6554" w:rsidRDefault="000B6554" w:rsidP="000B6554">
      <w:r>
        <w:t>Risk: Non-Availability of a Resources</w:t>
      </w:r>
    </w:p>
    <w:p w14:paraId="0C4C8639" w14:textId="77777777" w:rsidR="000B6554" w:rsidRDefault="000B6554" w:rsidP="000B6554">
      <w:r>
        <w:t>Mitigation: Backup Resource Planning</w:t>
      </w:r>
    </w:p>
    <w:p w14:paraId="6EC5E2AA" w14:textId="77777777" w:rsidR="000B6554" w:rsidRDefault="000B6554" w:rsidP="000B6554">
      <w:r>
        <w:t>Risk: Build URL is not working</w:t>
      </w:r>
    </w:p>
    <w:p w14:paraId="3895892C" w14:textId="77777777" w:rsidR="000B6554" w:rsidRDefault="000B6554" w:rsidP="000B6554">
      <w:r>
        <w:t>Mitigation: Resources will work on other tasks</w:t>
      </w:r>
    </w:p>
    <w:p w14:paraId="5BBC28BC" w14:textId="77777777" w:rsidR="000B6554" w:rsidRDefault="000B6554" w:rsidP="000B6554">
      <w:r>
        <w:t>Risk: Less time for Testing</w:t>
      </w:r>
    </w:p>
    <w:p w14:paraId="6846FBB8" w14:textId="5BB83C86" w:rsidR="0095467D" w:rsidRPr="0095467D" w:rsidRDefault="000B6554" w:rsidP="0095467D">
      <w:r>
        <w:t xml:space="preserve">Mitigation: </w:t>
      </w:r>
      <w:r w:rsidR="00A35467">
        <w:t>Tech World</w:t>
      </w:r>
      <w:r>
        <w:t xml:space="preserve"> will ramp up the resources based on the Client needs dy</w:t>
      </w:r>
      <w:r w:rsidR="00A35467">
        <w:t>n</w:t>
      </w:r>
      <w:r>
        <w:t>a</w:t>
      </w:r>
      <w:r w:rsidR="00A35467">
        <w:t>m</w:t>
      </w:r>
      <w:r>
        <w:t>ically</w:t>
      </w:r>
      <w:r w:rsidR="0084639D">
        <w:br w:type="page"/>
      </w:r>
    </w:p>
    <w:p w14:paraId="78D08FBE" w14:textId="0CBFF53E" w:rsidR="008731F6" w:rsidRPr="00A37078" w:rsidRDefault="008731F6" w:rsidP="00D24878">
      <w:pPr>
        <w:pStyle w:val="Heading1"/>
        <w:rPr>
          <w:b/>
          <w:bCs/>
        </w:rPr>
      </w:pPr>
      <w:bookmarkStart w:id="10" w:name="_Test_Methodology"/>
      <w:bookmarkEnd w:id="10"/>
      <w:r>
        <w:lastRenderedPageBreak/>
        <w:t xml:space="preserve">Test </w:t>
      </w:r>
      <w:bookmarkEnd w:id="6"/>
      <w:r w:rsidR="0084639D">
        <w:t>Methodology</w:t>
      </w:r>
    </w:p>
    <w:p w14:paraId="405D0324" w14:textId="0996AB56" w:rsidR="001D65ED" w:rsidRDefault="001D65ED" w:rsidP="001D65ED">
      <w:r>
        <w:t xml:space="preserve">The following are the types of testing that we are going to conduct in </w:t>
      </w:r>
      <w:proofErr w:type="gramStart"/>
      <w:r>
        <w:t>future :</w:t>
      </w:r>
      <w:proofErr w:type="gramEnd"/>
    </w:p>
    <w:p w14:paraId="035E88E1" w14:textId="7BD9E194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Smoke Testing and Sanity Testing</w:t>
      </w:r>
    </w:p>
    <w:p w14:paraId="2900F064" w14:textId="4D59F37D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Functionality Testing and System Testing</w:t>
      </w:r>
    </w:p>
    <w:p w14:paraId="5CB5E0ED" w14:textId="77777777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Regression Testing and Retesting</w:t>
      </w:r>
    </w:p>
    <w:p w14:paraId="4882BEFC" w14:textId="77777777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Usability Testing, UI Testing and Accessibility Testing</w:t>
      </w:r>
    </w:p>
    <w:p w14:paraId="17720C64" w14:textId="41FC877E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Exploratory Testing</w:t>
      </w:r>
    </w:p>
    <w:p w14:paraId="6E5A13DB" w14:textId="4B1B06EF" w:rsidR="001D65ED" w:rsidRDefault="00A37078" w:rsidP="001D65ED">
      <w:r>
        <w:br w:type="page"/>
      </w:r>
    </w:p>
    <w:p w14:paraId="63E8C724" w14:textId="77777777" w:rsidR="001D65ED" w:rsidRDefault="001D65ED" w:rsidP="001D65ED">
      <w:pPr>
        <w:pStyle w:val="Heading1"/>
      </w:pPr>
      <w:bookmarkStart w:id="11" w:name="_Toc58758211"/>
      <w:r>
        <w:lastRenderedPageBreak/>
        <w:t>Test Schedule</w:t>
      </w:r>
      <w:bookmarkEnd w:id="11"/>
    </w:p>
    <w:p w14:paraId="742C9F32" w14:textId="77777777" w:rsidR="001D65ED" w:rsidRDefault="001D65ED" w:rsidP="001D65ED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65ED" w14:paraId="402B3E98" w14:textId="77777777" w:rsidTr="00FE623C">
        <w:tc>
          <w:tcPr>
            <w:tcW w:w="4508" w:type="dxa"/>
            <w:shd w:val="clear" w:color="auto" w:fill="4472C4" w:themeFill="accent1"/>
          </w:tcPr>
          <w:p w14:paraId="6EE42950" w14:textId="77777777" w:rsidR="001D65ED" w:rsidRPr="007C3FF1" w:rsidRDefault="001D65ED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4211CE7C" w14:textId="77777777" w:rsidR="001D65ED" w:rsidRPr="007C3FF1" w:rsidRDefault="001D65ED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CF4949" w14:paraId="4A9A5566" w14:textId="77777777" w:rsidTr="00FE623C">
        <w:tc>
          <w:tcPr>
            <w:tcW w:w="4508" w:type="dxa"/>
          </w:tcPr>
          <w:p w14:paraId="66B921C8" w14:textId="579171F7" w:rsidR="00CF4949" w:rsidRDefault="00CF4949" w:rsidP="00FE623C">
            <w:pPr>
              <w:pStyle w:val="ListParagraph"/>
              <w:numPr>
                <w:ilvl w:val="0"/>
                <w:numId w:val="8"/>
              </w:numPr>
            </w:pPr>
            <w:r>
              <w:t>System Study</w:t>
            </w:r>
          </w:p>
        </w:tc>
        <w:tc>
          <w:tcPr>
            <w:tcW w:w="4508" w:type="dxa"/>
          </w:tcPr>
          <w:p w14:paraId="6751DD0E" w14:textId="160A6B59" w:rsidR="00CF4949" w:rsidRDefault="00CF4949" w:rsidP="00FE623C">
            <w:pPr>
              <w:jc w:val="center"/>
            </w:pPr>
            <w:r>
              <w:t>Feb 18</w:t>
            </w:r>
            <w:r w:rsidRPr="00CF49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2023 to Feb 20</w:t>
            </w:r>
            <w:r w:rsidRPr="00CF4949">
              <w:rPr>
                <w:vertAlign w:val="superscript"/>
              </w:rPr>
              <w:t>th</w:t>
            </w:r>
            <w:r>
              <w:t xml:space="preserve"> ,2023</w:t>
            </w:r>
          </w:p>
        </w:tc>
      </w:tr>
      <w:tr w:rsidR="001D65ED" w14:paraId="3AE59B01" w14:textId="77777777" w:rsidTr="00FE623C">
        <w:tc>
          <w:tcPr>
            <w:tcW w:w="4508" w:type="dxa"/>
          </w:tcPr>
          <w:p w14:paraId="560D1500" w14:textId="77777777" w:rsidR="001D65ED" w:rsidRDefault="001D65ED" w:rsidP="00FE623C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4EEB7B4A" w14:textId="01F376BE" w:rsidR="001D65ED" w:rsidRDefault="001D65ED" w:rsidP="00FE623C">
            <w:pPr>
              <w:jc w:val="center"/>
            </w:pPr>
            <w:r>
              <w:t>Feb 21</w:t>
            </w:r>
            <w:r w:rsidRPr="008B5628">
              <w:rPr>
                <w:vertAlign w:val="superscript"/>
              </w:rPr>
              <w:t>st</w:t>
            </w:r>
            <w:r>
              <w:t xml:space="preserve"> </w:t>
            </w:r>
            <w:r w:rsidR="00CF4949">
              <w:t>,</w:t>
            </w:r>
            <w:r>
              <w:t>2023 to Feb 24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3</w:t>
            </w:r>
          </w:p>
        </w:tc>
      </w:tr>
      <w:tr w:rsidR="001D65ED" w14:paraId="63252570" w14:textId="77777777" w:rsidTr="00FE623C">
        <w:tc>
          <w:tcPr>
            <w:tcW w:w="4508" w:type="dxa"/>
          </w:tcPr>
          <w:p w14:paraId="15783608" w14:textId="77777777" w:rsidR="001D65ED" w:rsidRDefault="001D65ED" w:rsidP="00FE623C">
            <w:pPr>
              <w:pStyle w:val="ListParagraph"/>
              <w:numPr>
                <w:ilvl w:val="0"/>
                <w:numId w:val="8"/>
              </w:numPr>
            </w:pPr>
            <w:r>
              <w:t xml:space="preserve">Test Scenarios and Test Cases Creation </w:t>
            </w:r>
          </w:p>
        </w:tc>
        <w:tc>
          <w:tcPr>
            <w:tcW w:w="4508" w:type="dxa"/>
          </w:tcPr>
          <w:p w14:paraId="3FBD7B04" w14:textId="0F350CA4" w:rsidR="001D65ED" w:rsidRDefault="001D65ED" w:rsidP="00FE623C">
            <w:pPr>
              <w:jc w:val="center"/>
            </w:pPr>
            <w:r>
              <w:t>Feb 25</w:t>
            </w:r>
            <w:r w:rsidRPr="008B5628">
              <w:rPr>
                <w:vertAlign w:val="superscript"/>
              </w:rPr>
              <w:t>th</w:t>
            </w:r>
            <w:r w:rsidR="00CF4949">
              <w:rPr>
                <w:vertAlign w:val="superscript"/>
              </w:rPr>
              <w:t xml:space="preserve"> </w:t>
            </w:r>
            <w:r w:rsidR="00CF4949">
              <w:t>,</w:t>
            </w:r>
            <w:r>
              <w:t>2023 to Mar 05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 xml:space="preserve">2023 </w:t>
            </w:r>
          </w:p>
        </w:tc>
      </w:tr>
      <w:tr w:rsidR="00CF4949" w14:paraId="434CD279" w14:textId="77777777" w:rsidTr="00FE623C">
        <w:tc>
          <w:tcPr>
            <w:tcW w:w="4508" w:type="dxa"/>
          </w:tcPr>
          <w:p w14:paraId="1FE0C6E9" w14:textId="648F9E99" w:rsidR="00CF4949" w:rsidRDefault="00CF4949" w:rsidP="00FE623C">
            <w:pPr>
              <w:pStyle w:val="ListParagraph"/>
              <w:numPr>
                <w:ilvl w:val="0"/>
                <w:numId w:val="8"/>
              </w:numPr>
            </w:pPr>
            <w:r>
              <w:t>Traceability Matrix</w:t>
            </w:r>
            <w:r w:rsidR="00A5754B">
              <w:t xml:space="preserve"> Creation</w:t>
            </w:r>
          </w:p>
        </w:tc>
        <w:tc>
          <w:tcPr>
            <w:tcW w:w="4508" w:type="dxa"/>
          </w:tcPr>
          <w:p w14:paraId="0D3B9EEE" w14:textId="52F52EC1" w:rsidR="00CF4949" w:rsidRDefault="00CF4949" w:rsidP="00FE623C">
            <w:pPr>
              <w:jc w:val="center"/>
            </w:pPr>
            <w:r>
              <w:t>Mar 06</w:t>
            </w:r>
            <w:r w:rsidRPr="00CF4949">
              <w:rPr>
                <w:vertAlign w:val="superscript"/>
              </w:rPr>
              <w:t>th</w:t>
            </w:r>
            <w:r>
              <w:t xml:space="preserve"> ,2023 to Mar 8</w:t>
            </w:r>
            <w:r w:rsidRPr="00CF4949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D65ED" w14:paraId="1B07A795" w14:textId="77777777" w:rsidTr="00FE623C">
        <w:tc>
          <w:tcPr>
            <w:tcW w:w="4508" w:type="dxa"/>
          </w:tcPr>
          <w:p w14:paraId="231A237D" w14:textId="77777777" w:rsidR="001D65ED" w:rsidRDefault="001D65ED" w:rsidP="00FE623C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3CD0382B" w14:textId="41E8B0F7" w:rsidR="001D65ED" w:rsidRDefault="001D65ED" w:rsidP="00FE623C">
            <w:pPr>
              <w:jc w:val="center"/>
            </w:pPr>
            <w:r>
              <w:t xml:space="preserve">Mar </w:t>
            </w:r>
            <w:r w:rsidR="00CF4949">
              <w:t>09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0 to Apr 0</w:t>
            </w:r>
            <w:r w:rsidR="00CF4949">
              <w:t>9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3</w:t>
            </w:r>
          </w:p>
        </w:tc>
      </w:tr>
      <w:tr w:rsidR="001D65ED" w14:paraId="4CAED80E" w14:textId="77777777" w:rsidTr="00FE623C">
        <w:tc>
          <w:tcPr>
            <w:tcW w:w="4508" w:type="dxa"/>
          </w:tcPr>
          <w:p w14:paraId="0FB4D06E" w14:textId="77777777" w:rsidR="001D65ED" w:rsidRDefault="001D65ED" w:rsidP="00FE623C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26ACC283" w14:textId="2880F659" w:rsidR="001D65ED" w:rsidRDefault="001D65ED" w:rsidP="00FE623C">
            <w:pPr>
              <w:jc w:val="center"/>
            </w:pPr>
            <w:r>
              <w:t xml:space="preserve">Apr </w:t>
            </w:r>
            <w:r w:rsidR="00CF4949">
              <w:t>10</w:t>
            </w:r>
            <w:r w:rsidRPr="007C3FF1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3</w:t>
            </w:r>
          </w:p>
        </w:tc>
      </w:tr>
      <w:tr w:rsidR="00CF4949" w14:paraId="5E5F44E3" w14:textId="77777777" w:rsidTr="00FE623C">
        <w:tc>
          <w:tcPr>
            <w:tcW w:w="4508" w:type="dxa"/>
          </w:tcPr>
          <w:p w14:paraId="384714B0" w14:textId="2760FFBE" w:rsidR="00CF4949" w:rsidRDefault="00CF4949" w:rsidP="00FE623C">
            <w:pPr>
              <w:pStyle w:val="ListParagraph"/>
              <w:numPr>
                <w:ilvl w:val="0"/>
                <w:numId w:val="9"/>
              </w:numPr>
            </w:pPr>
            <w:r>
              <w:t>Release</w:t>
            </w:r>
          </w:p>
        </w:tc>
        <w:tc>
          <w:tcPr>
            <w:tcW w:w="4508" w:type="dxa"/>
          </w:tcPr>
          <w:p w14:paraId="19F16FEB" w14:textId="6C934070" w:rsidR="00CF4949" w:rsidRDefault="00CF4949" w:rsidP="00FE623C">
            <w:pPr>
              <w:jc w:val="center"/>
            </w:pPr>
            <w:r>
              <w:t>Apr 15</w:t>
            </w:r>
            <w:r w:rsidRPr="00CF49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2023</w:t>
            </w:r>
          </w:p>
        </w:tc>
      </w:tr>
    </w:tbl>
    <w:p w14:paraId="6AA38154" w14:textId="77777777" w:rsidR="001D65ED" w:rsidRDefault="001D65ED" w:rsidP="001D65ED"/>
    <w:p w14:paraId="0B475881" w14:textId="471F2FA0" w:rsidR="00CF4949" w:rsidRDefault="001D65ED" w:rsidP="001D65ED">
      <w:r>
        <w:br w:type="page"/>
      </w:r>
    </w:p>
    <w:p w14:paraId="7EE0E3DB" w14:textId="77777777" w:rsidR="00CF4949" w:rsidRDefault="00CF4949" w:rsidP="00CF4949">
      <w:pPr>
        <w:pStyle w:val="Heading2"/>
      </w:pPr>
      <w:bookmarkStart w:id="12" w:name="_Toc58758206"/>
      <w:r>
        <w:lastRenderedPageBreak/>
        <w:t>Test Environments</w:t>
      </w:r>
      <w:bookmarkEnd w:id="12"/>
    </w:p>
    <w:p w14:paraId="18B834E7" w14:textId="34F668A7" w:rsidR="00CF4949" w:rsidRPr="00CF4949" w:rsidRDefault="00FF15F6" w:rsidP="00CF4949">
      <w:pPr>
        <w:spacing w:after="80"/>
      </w:pPr>
      <w:r>
        <w:t xml:space="preserve">Setting up the </w:t>
      </w:r>
      <w:r w:rsidR="00CF4949">
        <w:t xml:space="preserve">environment where in we are going to </w:t>
      </w:r>
      <w:r>
        <w:t>perform testing</w:t>
      </w:r>
      <w:r w:rsidR="00CF4949">
        <w:t>:</w:t>
      </w:r>
    </w:p>
    <w:p w14:paraId="51BE5980" w14:textId="77777777" w:rsidR="00FF15F6" w:rsidRDefault="00FF15F6" w:rsidP="00FF15F6">
      <w:r w:rsidRPr="00FF15F6">
        <w:rPr>
          <w:b/>
          <w:bCs/>
        </w:rPr>
        <w:t>Hardware:</w:t>
      </w:r>
      <w:r>
        <w:t xml:space="preserve"> Computer</w:t>
      </w:r>
    </w:p>
    <w:p w14:paraId="52BBD5D8" w14:textId="77777777" w:rsidR="00FF15F6" w:rsidRPr="00FF15F6" w:rsidRDefault="00FF15F6" w:rsidP="00FF15F6">
      <w:pPr>
        <w:rPr>
          <w:b/>
          <w:bCs/>
        </w:rPr>
      </w:pPr>
      <w:r w:rsidRPr="00FF15F6">
        <w:rPr>
          <w:b/>
          <w:bCs/>
        </w:rPr>
        <w:t xml:space="preserve">Software: </w:t>
      </w:r>
    </w:p>
    <w:p w14:paraId="691A3AA9" w14:textId="4CA664A8" w:rsidR="00FF15F6" w:rsidRDefault="00FF15F6" w:rsidP="00FF15F6">
      <w:pPr>
        <w:pStyle w:val="ListParagraph"/>
        <w:numPr>
          <w:ilvl w:val="0"/>
          <w:numId w:val="27"/>
        </w:numPr>
      </w:pPr>
      <w:r>
        <w:t>Web Browser: Chrome</w:t>
      </w:r>
    </w:p>
    <w:p w14:paraId="41C4F2E1" w14:textId="2AA3C44E" w:rsidR="00FF15F6" w:rsidRDefault="00FF15F6" w:rsidP="00FF15F6">
      <w:pPr>
        <w:pStyle w:val="ListParagraph"/>
        <w:numPr>
          <w:ilvl w:val="0"/>
          <w:numId w:val="27"/>
        </w:numPr>
      </w:pPr>
      <w:r>
        <w:t>Operating System: Windows 11</w:t>
      </w:r>
    </w:p>
    <w:p w14:paraId="0B07D912" w14:textId="600CBF84" w:rsidR="00A37078" w:rsidRDefault="00FF15F6" w:rsidP="00FF15F6">
      <w:r w:rsidRPr="00FF15F6">
        <w:rPr>
          <w:b/>
          <w:bCs/>
        </w:rPr>
        <w:t>Network:</w:t>
      </w:r>
      <w:r>
        <w:t xml:space="preserve"> Internet connectivity</w:t>
      </w:r>
      <w:r w:rsidR="00CF4949">
        <w:br w:type="page"/>
      </w:r>
    </w:p>
    <w:p w14:paraId="605E6FAD" w14:textId="62EAB154" w:rsidR="00A37078" w:rsidRDefault="00D0492C" w:rsidP="00A37078">
      <w:pPr>
        <w:pStyle w:val="Heading1"/>
      </w:pPr>
      <w:bookmarkStart w:id="13" w:name="_Defect_Tracking"/>
      <w:bookmarkEnd w:id="13"/>
      <w:r>
        <w:lastRenderedPageBreak/>
        <w:t>Defect Tracking</w:t>
      </w:r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37DE9E40" w14:textId="2ACB7E08" w:rsidR="00D0492C" w:rsidRDefault="00D0492C" w:rsidP="00D0492C">
      <w:proofErr w:type="gramStart"/>
      <w:r>
        <w:t>Tools :</w:t>
      </w:r>
      <w:proofErr w:type="gramEnd"/>
    </w:p>
    <w:p w14:paraId="2082F417" w14:textId="4ED2D1E1" w:rsidR="00F52A80" w:rsidRDefault="00D0492C" w:rsidP="00F52A80">
      <w:pPr>
        <w:pStyle w:val="ListParagraph"/>
        <w:numPr>
          <w:ilvl w:val="0"/>
          <w:numId w:val="24"/>
        </w:numPr>
      </w:pPr>
      <w:proofErr w:type="spellStart"/>
      <w:r>
        <w:t>Zoho</w:t>
      </w:r>
      <w:proofErr w:type="spellEnd"/>
      <w:r>
        <w:t xml:space="preserve"> Bug Tracking Tool</w:t>
      </w:r>
    </w:p>
    <w:p w14:paraId="064B518D" w14:textId="6880212A" w:rsidR="00807877" w:rsidRDefault="00807877" w:rsidP="00807877"/>
    <w:p w14:paraId="16853834" w14:textId="5AE2405A" w:rsidR="00A5754B" w:rsidRDefault="00807877">
      <w:r>
        <w:br w:type="page"/>
      </w:r>
    </w:p>
    <w:p w14:paraId="41A02CA8" w14:textId="4D68F25E" w:rsidR="00A5754B" w:rsidRDefault="00A5754B" w:rsidP="00A5754B">
      <w:pPr>
        <w:pStyle w:val="Heading1"/>
      </w:pPr>
      <w:bookmarkStart w:id="14" w:name="_Toc58758212"/>
      <w:r>
        <w:lastRenderedPageBreak/>
        <w:t>Deliverables</w:t>
      </w:r>
      <w:bookmarkEnd w:id="14"/>
    </w:p>
    <w:p w14:paraId="38DE0FE9" w14:textId="77777777" w:rsidR="00A5754B" w:rsidRDefault="00A5754B" w:rsidP="00A5754B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A5754B" w14:paraId="5513DB40" w14:textId="77777777" w:rsidTr="00FE623C">
        <w:tc>
          <w:tcPr>
            <w:tcW w:w="2254" w:type="dxa"/>
            <w:shd w:val="clear" w:color="auto" w:fill="4472C4" w:themeFill="accent1"/>
          </w:tcPr>
          <w:p w14:paraId="3A15202E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578069F0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746D053C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56EC1F7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A5754B" w14:paraId="6567512A" w14:textId="77777777" w:rsidTr="00FE623C">
        <w:tc>
          <w:tcPr>
            <w:tcW w:w="2254" w:type="dxa"/>
          </w:tcPr>
          <w:p w14:paraId="75CEFAC4" w14:textId="77777777" w:rsidR="00A5754B" w:rsidRDefault="00A5754B" w:rsidP="00FE623C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20772D36" w14:textId="77777777" w:rsidR="00A5754B" w:rsidRDefault="00A5754B" w:rsidP="00FE623C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170E3BC6" w14:textId="3A4ECA03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1817D587" w14:textId="70BA37FB" w:rsidR="00A5754B" w:rsidRDefault="00A5754B" w:rsidP="00FE623C">
            <w:pPr>
              <w:jc w:val="center"/>
            </w:pPr>
            <w:r>
              <w:t>Feb 24</w:t>
            </w:r>
            <w:r w:rsidRPr="00A5754B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A5754B" w14:paraId="2695FF14" w14:textId="77777777" w:rsidTr="00FE623C">
        <w:tc>
          <w:tcPr>
            <w:tcW w:w="2254" w:type="dxa"/>
          </w:tcPr>
          <w:p w14:paraId="47A1B025" w14:textId="33029996" w:rsidR="00A5754B" w:rsidRDefault="00A5754B" w:rsidP="00FE623C">
            <w:pPr>
              <w:jc w:val="center"/>
            </w:pPr>
            <w:r>
              <w:t>Test Cases</w:t>
            </w:r>
          </w:p>
        </w:tc>
        <w:tc>
          <w:tcPr>
            <w:tcW w:w="3837" w:type="dxa"/>
          </w:tcPr>
          <w:p w14:paraId="20EF46E5" w14:textId="77777777" w:rsidR="00A5754B" w:rsidRDefault="00A5754B" w:rsidP="00FE623C">
            <w:r>
              <w:t>Test Cases created for the scope defined</w:t>
            </w:r>
          </w:p>
        </w:tc>
        <w:tc>
          <w:tcPr>
            <w:tcW w:w="1134" w:type="dxa"/>
          </w:tcPr>
          <w:p w14:paraId="167F95A9" w14:textId="5D318E2F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379D3F66" w14:textId="4FB89EF3" w:rsidR="00A5754B" w:rsidRDefault="00A5754B" w:rsidP="00FE623C">
            <w:pPr>
              <w:jc w:val="center"/>
            </w:pPr>
            <w:r>
              <w:t>Mar 05</w:t>
            </w:r>
            <w:r w:rsidRPr="0045239A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A5754B" w14:paraId="39BD5008" w14:textId="77777777" w:rsidTr="00FE623C">
        <w:tc>
          <w:tcPr>
            <w:tcW w:w="2254" w:type="dxa"/>
          </w:tcPr>
          <w:p w14:paraId="28E66809" w14:textId="7BC69E17" w:rsidR="00A5754B" w:rsidRDefault="00A5754B" w:rsidP="00FE623C">
            <w:pPr>
              <w:jc w:val="center"/>
            </w:pPr>
            <w:r>
              <w:t>Traceability Matrix</w:t>
            </w:r>
          </w:p>
        </w:tc>
        <w:tc>
          <w:tcPr>
            <w:tcW w:w="3837" w:type="dxa"/>
          </w:tcPr>
          <w:p w14:paraId="2A31E24F" w14:textId="3B22D764" w:rsidR="00A5754B" w:rsidRDefault="00A5754B" w:rsidP="00FE623C">
            <w:r>
              <w:t>Map or traces between the requirements and test cases</w:t>
            </w:r>
          </w:p>
        </w:tc>
        <w:tc>
          <w:tcPr>
            <w:tcW w:w="1134" w:type="dxa"/>
          </w:tcPr>
          <w:p w14:paraId="56C3BDA6" w14:textId="1BE8B330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2E4F780D" w14:textId="00919961" w:rsidR="00A5754B" w:rsidRDefault="00A5754B" w:rsidP="00FE623C">
            <w:pPr>
              <w:jc w:val="center"/>
            </w:pPr>
            <w:r>
              <w:t>Mar 08</w:t>
            </w:r>
            <w:r w:rsidRPr="0045239A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A5754B" w14:paraId="2CDFCD86" w14:textId="77777777" w:rsidTr="00FE623C">
        <w:tc>
          <w:tcPr>
            <w:tcW w:w="2254" w:type="dxa"/>
          </w:tcPr>
          <w:p w14:paraId="63675FA1" w14:textId="77777777" w:rsidR="00A5754B" w:rsidRDefault="00A5754B" w:rsidP="00FE623C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0FCC9AA1" w14:textId="77777777" w:rsidR="00A5754B" w:rsidRDefault="00A5754B" w:rsidP="00FE623C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3754BE9F" w14:textId="291196B0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4921B313" w14:textId="77777777" w:rsidR="00A5754B" w:rsidRDefault="00A5754B" w:rsidP="00FE623C">
            <w:pPr>
              <w:jc w:val="center"/>
            </w:pPr>
            <w:r>
              <w:t>N/A</w:t>
            </w:r>
          </w:p>
        </w:tc>
      </w:tr>
      <w:tr w:rsidR="00A5754B" w14:paraId="23C457D8" w14:textId="77777777" w:rsidTr="00FE623C">
        <w:tc>
          <w:tcPr>
            <w:tcW w:w="2254" w:type="dxa"/>
          </w:tcPr>
          <w:p w14:paraId="20DC5D8E" w14:textId="77777777" w:rsidR="00A5754B" w:rsidRDefault="00A5754B" w:rsidP="00FE623C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0FDDC30" w14:textId="77777777" w:rsidR="00A5754B" w:rsidRDefault="00A5754B" w:rsidP="00FE623C">
            <w:r>
              <w:t xml:space="preserve">Summary Reports – </w:t>
            </w:r>
          </w:p>
          <w:p w14:paraId="65F501D7" w14:textId="77777777" w:rsidR="00A5754B" w:rsidRDefault="00A5754B" w:rsidP="00FE623C">
            <w:r>
              <w:t>Bugs by Bug#,</w:t>
            </w:r>
          </w:p>
          <w:p w14:paraId="03547E3C" w14:textId="77777777" w:rsidR="00A5754B" w:rsidRDefault="00A5754B" w:rsidP="00FE623C">
            <w:r>
              <w:t xml:space="preserve">Bugs by Functional Area and </w:t>
            </w:r>
          </w:p>
          <w:p w14:paraId="5B7B7134" w14:textId="77777777" w:rsidR="00A5754B" w:rsidRDefault="00A5754B" w:rsidP="00FE623C">
            <w:r>
              <w:t>Bugs by Priority</w:t>
            </w:r>
          </w:p>
        </w:tc>
        <w:tc>
          <w:tcPr>
            <w:tcW w:w="1134" w:type="dxa"/>
          </w:tcPr>
          <w:p w14:paraId="29B2B495" w14:textId="6E9B4867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47C676B2" w14:textId="25FC57F2" w:rsidR="00A5754B" w:rsidRDefault="00A5754B" w:rsidP="00FE623C">
            <w:pPr>
              <w:jc w:val="center"/>
            </w:pPr>
            <w:r>
              <w:t xml:space="preserve">Apr </w:t>
            </w:r>
            <w:r w:rsidR="009742DB">
              <w:t>10</w:t>
            </w:r>
            <w:r w:rsidRPr="008F31ED">
              <w:rPr>
                <w:vertAlign w:val="superscript"/>
              </w:rPr>
              <w:t>th</w:t>
            </w:r>
            <w:r w:rsidR="009742DB">
              <w:t xml:space="preserve">, </w:t>
            </w:r>
            <w:r>
              <w:t>2023</w:t>
            </w:r>
          </w:p>
        </w:tc>
      </w:tr>
      <w:tr w:rsidR="00A5754B" w14:paraId="6666E73C" w14:textId="77777777" w:rsidTr="00FE623C">
        <w:tc>
          <w:tcPr>
            <w:tcW w:w="2254" w:type="dxa"/>
          </w:tcPr>
          <w:p w14:paraId="61016F86" w14:textId="5CB59ADB" w:rsidR="00A5754B" w:rsidRDefault="00A5754B" w:rsidP="00FE623C">
            <w:pPr>
              <w:jc w:val="center"/>
            </w:pPr>
            <w:r>
              <w:t>Release Note</w:t>
            </w:r>
          </w:p>
        </w:tc>
        <w:tc>
          <w:tcPr>
            <w:tcW w:w="3837" w:type="dxa"/>
          </w:tcPr>
          <w:p w14:paraId="0F205D9F" w14:textId="59C261C4" w:rsidR="00A5754B" w:rsidRDefault="009742DB" w:rsidP="00FE623C">
            <w:r>
              <w:t>Detailed list of open defects present, platforms in which software is tested or not tested, fixed defects and installation steps</w:t>
            </w:r>
          </w:p>
        </w:tc>
        <w:tc>
          <w:tcPr>
            <w:tcW w:w="1134" w:type="dxa"/>
          </w:tcPr>
          <w:p w14:paraId="67B44C7D" w14:textId="600C6BAF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0AE74C4D" w14:textId="07D2BEE5" w:rsidR="00A5754B" w:rsidRDefault="009742DB" w:rsidP="00FE623C">
            <w:pPr>
              <w:jc w:val="center"/>
            </w:pPr>
            <w:r>
              <w:t>Apr 15</w:t>
            </w:r>
            <w:r w:rsidRPr="00CF49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2023</w:t>
            </w:r>
          </w:p>
        </w:tc>
      </w:tr>
    </w:tbl>
    <w:p w14:paraId="3E6AB064" w14:textId="77777777" w:rsidR="00A5754B" w:rsidRDefault="00A5754B" w:rsidP="00A5754B"/>
    <w:p w14:paraId="509993FB" w14:textId="77712C7F" w:rsidR="007C3FF1" w:rsidRDefault="00A5754B" w:rsidP="00A37078">
      <w:r>
        <w:br w:type="page"/>
      </w:r>
    </w:p>
    <w:p w14:paraId="35AABD0E" w14:textId="77777777" w:rsidR="00D15298" w:rsidRDefault="00D15298" w:rsidP="00D15298">
      <w:pPr>
        <w:pStyle w:val="Heading1"/>
      </w:pPr>
      <w:bookmarkStart w:id="15" w:name="_Entry_and_Exit"/>
      <w:bookmarkEnd w:id="15"/>
      <w:r>
        <w:lastRenderedPageBreak/>
        <w:t>Entry and Exit Criteria</w:t>
      </w:r>
    </w:p>
    <w:p w14:paraId="7223A091" w14:textId="77777777" w:rsidR="00D15298" w:rsidRDefault="00D15298" w:rsidP="00D15298">
      <w:r>
        <w:t>The below are the entry and exit criteria for every phase of Software Testing Life Cycle:</w:t>
      </w:r>
    </w:p>
    <w:p w14:paraId="5BD3DCC0" w14:textId="77777777" w:rsidR="00D15298" w:rsidRPr="00EF3875" w:rsidRDefault="00D15298" w:rsidP="00D15298">
      <w:pPr>
        <w:rPr>
          <w:b/>
          <w:bCs/>
        </w:rPr>
      </w:pPr>
      <w:r w:rsidRPr="00EF3875">
        <w:rPr>
          <w:b/>
          <w:bCs/>
        </w:rPr>
        <w:t>Requirement Analysis</w:t>
      </w:r>
    </w:p>
    <w:p w14:paraId="69C8982D" w14:textId="77777777" w:rsidR="00D15298" w:rsidRDefault="00D15298" w:rsidP="00D15298">
      <w:r>
        <w:t>Entry Criteria:</w:t>
      </w:r>
    </w:p>
    <w:p w14:paraId="4F82DBCD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Once the testing team receives the Requirements Documents or details about the Project</w:t>
      </w:r>
    </w:p>
    <w:p w14:paraId="6A371F10" w14:textId="77777777" w:rsidR="00D15298" w:rsidRDefault="00D15298" w:rsidP="00D15298">
      <w:r>
        <w:t>Exit Criteria:</w:t>
      </w:r>
    </w:p>
    <w:p w14:paraId="5FAF8F9D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List of the Requirements are explored and understood by the Testing team</w:t>
      </w:r>
    </w:p>
    <w:p w14:paraId="6D255BF7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Doubts are cleared</w:t>
      </w:r>
    </w:p>
    <w:p w14:paraId="4D45FC14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>Test Planning</w:t>
      </w:r>
    </w:p>
    <w:p w14:paraId="10E47418" w14:textId="77777777" w:rsidR="00D15298" w:rsidRDefault="00D15298" w:rsidP="00D15298">
      <w:r>
        <w:t>Entry Criteria:</w:t>
      </w:r>
    </w:p>
    <w:p w14:paraId="2746749E" w14:textId="77777777" w:rsidR="00D15298" w:rsidRDefault="00D15298" w:rsidP="00D15298">
      <w:pPr>
        <w:pStyle w:val="ListParagraph"/>
        <w:numPr>
          <w:ilvl w:val="0"/>
          <w:numId w:val="16"/>
        </w:numPr>
      </w:pPr>
      <w:r>
        <w:t>Testable Requirements derived from the given Requirements Documents or Project details.</w:t>
      </w:r>
    </w:p>
    <w:p w14:paraId="54F49834" w14:textId="77777777" w:rsidR="00D15298" w:rsidRDefault="00D15298" w:rsidP="00D15298">
      <w:pPr>
        <w:pStyle w:val="ListParagraph"/>
        <w:numPr>
          <w:ilvl w:val="0"/>
          <w:numId w:val="16"/>
        </w:numPr>
      </w:pPr>
      <w:r>
        <w:t>Doubts are cleared</w:t>
      </w:r>
    </w:p>
    <w:p w14:paraId="467FF5AE" w14:textId="77777777" w:rsidR="00D15298" w:rsidRDefault="00D15298" w:rsidP="00D15298">
      <w:r>
        <w:t>Exit Criteria:</w:t>
      </w:r>
    </w:p>
    <w:p w14:paraId="3600F88A" w14:textId="77777777" w:rsidR="00D15298" w:rsidRPr="00EF3875" w:rsidRDefault="00D15298" w:rsidP="00D15298">
      <w:pPr>
        <w:pStyle w:val="ListParagraph"/>
        <w:numPr>
          <w:ilvl w:val="0"/>
          <w:numId w:val="15"/>
        </w:numPr>
      </w:pPr>
      <w:r>
        <w:t>Test Plan document (Includes Test Strategy) is signed off by the Client (</w:t>
      </w:r>
      <w:proofErr w:type="spellStart"/>
      <w:r>
        <w:t>TutorialsNinja</w:t>
      </w:r>
      <w:proofErr w:type="spellEnd"/>
      <w:r>
        <w:t>)</w:t>
      </w:r>
    </w:p>
    <w:p w14:paraId="5E4BA84A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>Test Designing</w:t>
      </w:r>
    </w:p>
    <w:p w14:paraId="1783F6C7" w14:textId="77777777" w:rsidR="00D15298" w:rsidRDefault="00D15298" w:rsidP="00D15298">
      <w:r>
        <w:t>Entry Criteria:</w:t>
      </w:r>
    </w:p>
    <w:p w14:paraId="3C9EE63E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Test Plan document is signed off by the Client</w:t>
      </w:r>
    </w:p>
    <w:p w14:paraId="36F3A9F9" w14:textId="77777777" w:rsidR="00D15298" w:rsidRDefault="00D15298" w:rsidP="00D15298">
      <w:r>
        <w:t>Exit Criteria:</w:t>
      </w:r>
    </w:p>
    <w:p w14:paraId="3CCC79F1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Test Scenarios and Test Cases are signed off by the Client</w:t>
      </w:r>
    </w:p>
    <w:p w14:paraId="0B6EED25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 xml:space="preserve">Test </w:t>
      </w:r>
      <w:r>
        <w:rPr>
          <w:b/>
          <w:bCs/>
        </w:rPr>
        <w:t>Execution</w:t>
      </w:r>
    </w:p>
    <w:p w14:paraId="398C48B5" w14:textId="77777777" w:rsidR="00D15298" w:rsidRDefault="00D15298" w:rsidP="00D15298">
      <w:r>
        <w:t>Entry Criteria:</w:t>
      </w:r>
    </w:p>
    <w:p w14:paraId="55CE1E4C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Test Scenarios and Test Cases are signed off by the Client</w:t>
      </w:r>
    </w:p>
    <w:p w14:paraId="5F6D1B94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Application is ready for Testing</w:t>
      </w:r>
    </w:p>
    <w:p w14:paraId="77C7F206" w14:textId="77777777" w:rsidR="00D15298" w:rsidRDefault="00D15298" w:rsidP="00D15298">
      <w:r>
        <w:t>Exit Criteria:</w:t>
      </w:r>
    </w:p>
    <w:p w14:paraId="4C9CDAA6" w14:textId="77777777" w:rsidR="00D15298" w:rsidRDefault="00D15298" w:rsidP="00D15298">
      <w:pPr>
        <w:pStyle w:val="ListParagraph"/>
        <w:numPr>
          <w:ilvl w:val="0"/>
          <w:numId w:val="17"/>
        </w:numPr>
      </w:pPr>
      <w:r>
        <w:t>Test Case Reports, Defect Reports are ready</w:t>
      </w:r>
    </w:p>
    <w:p w14:paraId="387CDF8E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 xml:space="preserve">Test </w:t>
      </w:r>
      <w:r>
        <w:rPr>
          <w:b/>
          <w:bCs/>
        </w:rPr>
        <w:t>Closure</w:t>
      </w:r>
    </w:p>
    <w:p w14:paraId="29992ED7" w14:textId="77777777" w:rsidR="00D15298" w:rsidRDefault="00D15298" w:rsidP="00D15298">
      <w:r>
        <w:t>Entry Criteria:</w:t>
      </w:r>
    </w:p>
    <w:p w14:paraId="74A6C94A" w14:textId="77777777" w:rsidR="00D15298" w:rsidRDefault="00D15298" w:rsidP="00D15298">
      <w:pPr>
        <w:pStyle w:val="ListParagraph"/>
        <w:numPr>
          <w:ilvl w:val="0"/>
          <w:numId w:val="17"/>
        </w:numPr>
      </w:pPr>
      <w:r>
        <w:t>Test Case Reports, Defect Reports are ready</w:t>
      </w:r>
    </w:p>
    <w:p w14:paraId="3D851E42" w14:textId="77777777" w:rsidR="00D15298" w:rsidRDefault="00D15298" w:rsidP="00D15298">
      <w:r>
        <w:t>Exit Criteria:</w:t>
      </w:r>
    </w:p>
    <w:p w14:paraId="36E6A5EA" w14:textId="77777777" w:rsidR="00D15298" w:rsidRDefault="00D15298" w:rsidP="00D15298">
      <w:pPr>
        <w:pStyle w:val="ListParagraph"/>
        <w:numPr>
          <w:ilvl w:val="0"/>
          <w:numId w:val="17"/>
        </w:numPr>
      </w:pPr>
      <w:r>
        <w:t>Test Summary Reports</w:t>
      </w:r>
    </w:p>
    <w:p w14:paraId="30665345" w14:textId="082DDDE3" w:rsidR="00B3606E" w:rsidRDefault="00F1633A">
      <w:r>
        <w:br w:type="page"/>
      </w:r>
    </w:p>
    <w:p w14:paraId="656C6ADF" w14:textId="77777777" w:rsidR="00D15298" w:rsidRDefault="00D15298" w:rsidP="00D15298">
      <w:pPr>
        <w:pStyle w:val="Heading1"/>
      </w:pPr>
      <w:bookmarkStart w:id="16" w:name="_Test_Stop_Criteria"/>
      <w:bookmarkEnd w:id="16"/>
      <w:r>
        <w:lastRenderedPageBreak/>
        <w:t>Test Stop Criteria</w:t>
      </w:r>
    </w:p>
    <w:p w14:paraId="0B4CDC22" w14:textId="7BA898E6" w:rsidR="00D15298" w:rsidRDefault="00D15298" w:rsidP="00D15298">
      <w:r>
        <w:t>The below are the test stop criteria:</w:t>
      </w:r>
    </w:p>
    <w:p w14:paraId="1EA5C624" w14:textId="77777777" w:rsidR="00D15298" w:rsidRPr="00D15298" w:rsidRDefault="00D15298" w:rsidP="00D15298">
      <w:pPr>
        <w:pStyle w:val="ListParagraph"/>
        <w:numPr>
          <w:ilvl w:val="0"/>
          <w:numId w:val="17"/>
        </w:numPr>
      </w:pPr>
      <w:r w:rsidRPr="00D15298">
        <w:t>Software quality is very good</w:t>
      </w:r>
    </w:p>
    <w:p w14:paraId="58AF18FC" w14:textId="77777777" w:rsidR="00D15298" w:rsidRPr="00D15298" w:rsidRDefault="00D15298" w:rsidP="00D15298">
      <w:pPr>
        <w:pStyle w:val="ListParagraph"/>
        <w:numPr>
          <w:ilvl w:val="0"/>
          <w:numId w:val="17"/>
        </w:numPr>
      </w:pPr>
      <w:r w:rsidRPr="00D15298">
        <w:t>Software quality is very bad</w:t>
      </w:r>
    </w:p>
    <w:p w14:paraId="7482699C" w14:textId="3A2ABF67" w:rsidR="00D15298" w:rsidRDefault="00B3606E" w:rsidP="00D15298">
      <w:r>
        <w:br w:type="page"/>
      </w:r>
    </w:p>
    <w:p w14:paraId="5A70B4AD" w14:textId="77777777" w:rsidR="00D15298" w:rsidRDefault="00D15298" w:rsidP="00D15298">
      <w:pPr>
        <w:pStyle w:val="Heading1"/>
      </w:pPr>
      <w:bookmarkStart w:id="17" w:name="_Toc58758210"/>
      <w:r>
        <w:lastRenderedPageBreak/>
        <w:t>Roles/Responsibilit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D15298" w14:paraId="53E3B7F8" w14:textId="77777777" w:rsidTr="00FE623C">
        <w:tc>
          <w:tcPr>
            <w:tcW w:w="1696" w:type="dxa"/>
            <w:shd w:val="clear" w:color="auto" w:fill="4472C4" w:themeFill="accent1"/>
          </w:tcPr>
          <w:p w14:paraId="30D03913" w14:textId="77777777" w:rsidR="00D15298" w:rsidRPr="007C3FF1" w:rsidRDefault="00D15298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3F2A5AC7" w14:textId="77777777" w:rsidR="00D15298" w:rsidRPr="007C3FF1" w:rsidRDefault="00D15298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56E96C11" w14:textId="77777777" w:rsidR="00D15298" w:rsidRPr="007C3FF1" w:rsidRDefault="00D15298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D15298" w14:paraId="6BF1AF27" w14:textId="77777777" w:rsidTr="00FE623C">
        <w:tc>
          <w:tcPr>
            <w:tcW w:w="1696" w:type="dxa"/>
          </w:tcPr>
          <w:p w14:paraId="62157F3B" w14:textId="7D6B3672" w:rsidR="00D15298" w:rsidRDefault="00A35467" w:rsidP="00FE623C">
            <w:r>
              <w:t>Manoj Tiwari</w:t>
            </w:r>
          </w:p>
        </w:tc>
        <w:tc>
          <w:tcPr>
            <w:tcW w:w="2127" w:type="dxa"/>
          </w:tcPr>
          <w:p w14:paraId="6DBEE7FA" w14:textId="77777777" w:rsidR="00D15298" w:rsidRDefault="00D15298" w:rsidP="00FE623C">
            <w:r>
              <w:t>Test Manager</w:t>
            </w:r>
          </w:p>
        </w:tc>
        <w:tc>
          <w:tcPr>
            <w:tcW w:w="5193" w:type="dxa"/>
          </w:tcPr>
          <w:p w14:paraId="4FD65117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D15298" w14:paraId="265FFA7F" w14:textId="77777777" w:rsidTr="00FE623C">
        <w:tc>
          <w:tcPr>
            <w:tcW w:w="1696" w:type="dxa"/>
          </w:tcPr>
          <w:p w14:paraId="31D9562B" w14:textId="6EC4B3FD" w:rsidR="00D15298" w:rsidRDefault="00A35467" w:rsidP="00FE623C">
            <w:r>
              <w:t xml:space="preserve">Sabnam </w:t>
            </w:r>
            <w:proofErr w:type="spellStart"/>
            <w:r>
              <w:t>Parw</w:t>
            </w:r>
            <w:r w:rsidR="00F52A80">
              <w:t>i</w:t>
            </w:r>
            <w:r>
              <w:t>n</w:t>
            </w:r>
            <w:proofErr w:type="spellEnd"/>
          </w:p>
        </w:tc>
        <w:tc>
          <w:tcPr>
            <w:tcW w:w="2127" w:type="dxa"/>
          </w:tcPr>
          <w:p w14:paraId="79CB71C8" w14:textId="77777777" w:rsidR="00D15298" w:rsidRDefault="00D15298" w:rsidP="00FE623C">
            <w:r>
              <w:t>Test Lead</w:t>
            </w:r>
          </w:p>
        </w:tc>
        <w:tc>
          <w:tcPr>
            <w:tcW w:w="5193" w:type="dxa"/>
          </w:tcPr>
          <w:p w14:paraId="0CD8EE69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93EE338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7C9FDA92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1B90FD5D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2454A909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EE58659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D15298" w14:paraId="093334EE" w14:textId="77777777" w:rsidTr="00FE623C">
        <w:tc>
          <w:tcPr>
            <w:tcW w:w="1696" w:type="dxa"/>
          </w:tcPr>
          <w:p w14:paraId="4B199EC5" w14:textId="77777777" w:rsidR="00D15298" w:rsidRDefault="00D15298" w:rsidP="00FE623C">
            <w:r>
              <w:t xml:space="preserve">Mahesh </w:t>
            </w:r>
            <w:proofErr w:type="spellStart"/>
            <w:r>
              <w:t>Mehtha</w:t>
            </w:r>
            <w:proofErr w:type="spellEnd"/>
          </w:p>
        </w:tc>
        <w:tc>
          <w:tcPr>
            <w:tcW w:w="2127" w:type="dxa"/>
          </w:tcPr>
          <w:p w14:paraId="30ECD418" w14:textId="77777777" w:rsidR="00D15298" w:rsidRDefault="00D15298" w:rsidP="00FE623C">
            <w:r>
              <w:t>Senior Test Engineer</w:t>
            </w:r>
          </w:p>
        </w:tc>
        <w:tc>
          <w:tcPr>
            <w:tcW w:w="5193" w:type="dxa"/>
          </w:tcPr>
          <w:p w14:paraId="08915F1C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4BFA661A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602BBE5F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D15298" w14:paraId="3E321FB2" w14:textId="77777777" w:rsidTr="00FE623C">
        <w:tc>
          <w:tcPr>
            <w:tcW w:w="1696" w:type="dxa"/>
          </w:tcPr>
          <w:p w14:paraId="0C824FF4" w14:textId="611AC408" w:rsidR="00D15298" w:rsidRDefault="00A35467" w:rsidP="00FE623C">
            <w:pPr>
              <w:jc w:val="center"/>
            </w:pPr>
            <w:r>
              <w:t>Sajid Khan</w:t>
            </w:r>
          </w:p>
        </w:tc>
        <w:tc>
          <w:tcPr>
            <w:tcW w:w="2127" w:type="dxa"/>
          </w:tcPr>
          <w:p w14:paraId="7E41EDAC" w14:textId="77777777" w:rsidR="00D15298" w:rsidRDefault="00D15298" w:rsidP="00FE623C">
            <w:r>
              <w:t>Test Engineer</w:t>
            </w:r>
          </w:p>
        </w:tc>
        <w:tc>
          <w:tcPr>
            <w:tcW w:w="5193" w:type="dxa"/>
          </w:tcPr>
          <w:p w14:paraId="4247DBDE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9CA9B34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4CB105A3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23F6D592" w14:textId="77777777" w:rsidR="00D15298" w:rsidRDefault="00D15298" w:rsidP="00D15298"/>
    <w:p w14:paraId="4F6BF6B7" w14:textId="77777777" w:rsidR="00D15298" w:rsidRDefault="00D15298" w:rsidP="00D15298"/>
    <w:p w14:paraId="13C1C86E" w14:textId="4F21263A" w:rsidR="008730D0" w:rsidRPr="005B6301" w:rsidRDefault="008730D0" w:rsidP="008730D0"/>
    <w:sectPr w:rsidR="008730D0" w:rsidRPr="005B6301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2002" w14:textId="77777777" w:rsidR="00622C41" w:rsidRDefault="00622C41" w:rsidP="000B6554">
      <w:pPr>
        <w:spacing w:after="0" w:line="240" w:lineRule="auto"/>
      </w:pPr>
      <w:r>
        <w:separator/>
      </w:r>
    </w:p>
  </w:endnote>
  <w:endnote w:type="continuationSeparator" w:id="0">
    <w:p w14:paraId="7F9635D5" w14:textId="77777777" w:rsidR="00622C41" w:rsidRDefault="00622C41" w:rsidP="000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8C702" w14:textId="77777777" w:rsidR="00622C41" w:rsidRDefault="00622C41" w:rsidP="000B6554">
      <w:pPr>
        <w:spacing w:after="0" w:line="240" w:lineRule="auto"/>
      </w:pPr>
      <w:r>
        <w:separator/>
      </w:r>
    </w:p>
  </w:footnote>
  <w:footnote w:type="continuationSeparator" w:id="0">
    <w:p w14:paraId="266E5934" w14:textId="77777777" w:rsidR="00622C41" w:rsidRDefault="00622C41" w:rsidP="000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C7"/>
    <w:multiLevelType w:val="hybridMultilevel"/>
    <w:tmpl w:val="33CA2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5B5"/>
    <w:multiLevelType w:val="hybridMultilevel"/>
    <w:tmpl w:val="EF9CDBA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FE74C1D"/>
    <w:multiLevelType w:val="hybridMultilevel"/>
    <w:tmpl w:val="7F742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5027"/>
    <w:multiLevelType w:val="hybridMultilevel"/>
    <w:tmpl w:val="4A70200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8373C1D"/>
    <w:multiLevelType w:val="hybridMultilevel"/>
    <w:tmpl w:val="E9169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2B3D"/>
    <w:multiLevelType w:val="hybridMultilevel"/>
    <w:tmpl w:val="E766C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0E48"/>
    <w:multiLevelType w:val="hybridMultilevel"/>
    <w:tmpl w:val="11EE36D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2752C4F"/>
    <w:multiLevelType w:val="hybridMultilevel"/>
    <w:tmpl w:val="3084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D09B5"/>
    <w:multiLevelType w:val="hybridMultilevel"/>
    <w:tmpl w:val="2D1E5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326B0"/>
    <w:multiLevelType w:val="hybridMultilevel"/>
    <w:tmpl w:val="71287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D4DD1"/>
    <w:multiLevelType w:val="hybridMultilevel"/>
    <w:tmpl w:val="1C5EB1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22079"/>
    <w:multiLevelType w:val="hybridMultilevel"/>
    <w:tmpl w:val="0BF88586"/>
    <w:lvl w:ilvl="0" w:tplc="40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5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C657B"/>
    <w:multiLevelType w:val="hybridMultilevel"/>
    <w:tmpl w:val="E8602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0587E"/>
    <w:multiLevelType w:val="hybridMultilevel"/>
    <w:tmpl w:val="488EF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6E96"/>
    <w:multiLevelType w:val="hybridMultilevel"/>
    <w:tmpl w:val="A2FE7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C796D"/>
    <w:multiLevelType w:val="hybridMultilevel"/>
    <w:tmpl w:val="378666CA"/>
    <w:lvl w:ilvl="0" w:tplc="40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1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5213C"/>
    <w:multiLevelType w:val="hybridMultilevel"/>
    <w:tmpl w:val="B58C5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5EDA"/>
    <w:multiLevelType w:val="hybridMultilevel"/>
    <w:tmpl w:val="5CACC35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5508">
    <w:abstractNumId w:val="9"/>
  </w:num>
  <w:num w:numId="2" w16cid:durableId="383604920">
    <w:abstractNumId w:val="26"/>
  </w:num>
  <w:num w:numId="3" w16cid:durableId="2086873882">
    <w:abstractNumId w:val="22"/>
  </w:num>
  <w:num w:numId="4" w16cid:durableId="1830443072">
    <w:abstractNumId w:val="19"/>
  </w:num>
  <w:num w:numId="5" w16cid:durableId="2124644124">
    <w:abstractNumId w:val="24"/>
  </w:num>
  <w:num w:numId="6" w16cid:durableId="147988458">
    <w:abstractNumId w:val="11"/>
  </w:num>
  <w:num w:numId="7" w16cid:durableId="180247462">
    <w:abstractNumId w:val="13"/>
  </w:num>
  <w:num w:numId="8" w16cid:durableId="410540354">
    <w:abstractNumId w:val="15"/>
  </w:num>
  <w:num w:numId="9" w16cid:durableId="1364747259">
    <w:abstractNumId w:val="21"/>
  </w:num>
  <w:num w:numId="10" w16cid:durableId="78984414">
    <w:abstractNumId w:val="23"/>
  </w:num>
  <w:num w:numId="11" w16cid:durableId="645168210">
    <w:abstractNumId w:val="4"/>
  </w:num>
  <w:num w:numId="12" w16cid:durableId="2063291685">
    <w:abstractNumId w:val="12"/>
  </w:num>
  <w:num w:numId="13" w16cid:durableId="672612580">
    <w:abstractNumId w:val="10"/>
  </w:num>
  <w:num w:numId="14" w16cid:durableId="2050377302">
    <w:abstractNumId w:val="7"/>
  </w:num>
  <w:num w:numId="15" w16cid:durableId="1968853340">
    <w:abstractNumId w:val="0"/>
  </w:num>
  <w:num w:numId="16" w16cid:durableId="1595671737">
    <w:abstractNumId w:val="18"/>
  </w:num>
  <w:num w:numId="17" w16cid:durableId="483356696">
    <w:abstractNumId w:val="5"/>
  </w:num>
  <w:num w:numId="18" w16cid:durableId="1171068026">
    <w:abstractNumId w:val="16"/>
  </w:num>
  <w:num w:numId="19" w16cid:durableId="605505881">
    <w:abstractNumId w:val="8"/>
  </w:num>
  <w:num w:numId="20" w16cid:durableId="496191182">
    <w:abstractNumId w:val="1"/>
  </w:num>
  <w:num w:numId="21" w16cid:durableId="447622897">
    <w:abstractNumId w:val="6"/>
  </w:num>
  <w:num w:numId="22" w16cid:durableId="710617544">
    <w:abstractNumId w:val="3"/>
  </w:num>
  <w:num w:numId="23" w16cid:durableId="1980263497">
    <w:abstractNumId w:val="25"/>
  </w:num>
  <w:num w:numId="24" w16cid:durableId="1899898320">
    <w:abstractNumId w:val="17"/>
  </w:num>
  <w:num w:numId="25" w16cid:durableId="1240673905">
    <w:abstractNumId w:val="20"/>
  </w:num>
  <w:num w:numId="26" w16cid:durableId="2032028865">
    <w:abstractNumId w:val="14"/>
  </w:num>
  <w:num w:numId="27" w16cid:durableId="152594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0B2513"/>
    <w:rsid w:val="000B6554"/>
    <w:rsid w:val="00101DFD"/>
    <w:rsid w:val="001715F5"/>
    <w:rsid w:val="001A7EA0"/>
    <w:rsid w:val="001D65ED"/>
    <w:rsid w:val="001D6AB7"/>
    <w:rsid w:val="00214E9B"/>
    <w:rsid w:val="00281109"/>
    <w:rsid w:val="002B3088"/>
    <w:rsid w:val="00350D3D"/>
    <w:rsid w:val="003670C2"/>
    <w:rsid w:val="0045239A"/>
    <w:rsid w:val="004E03BE"/>
    <w:rsid w:val="0055647D"/>
    <w:rsid w:val="00567CC1"/>
    <w:rsid w:val="005B6301"/>
    <w:rsid w:val="00622C41"/>
    <w:rsid w:val="00655DF6"/>
    <w:rsid w:val="006C68EB"/>
    <w:rsid w:val="00706AE4"/>
    <w:rsid w:val="00727B63"/>
    <w:rsid w:val="00731778"/>
    <w:rsid w:val="007A3740"/>
    <w:rsid w:val="007C3FF1"/>
    <w:rsid w:val="007F0215"/>
    <w:rsid w:val="00807877"/>
    <w:rsid w:val="00813DCD"/>
    <w:rsid w:val="0084639D"/>
    <w:rsid w:val="008730D0"/>
    <w:rsid w:val="008731F6"/>
    <w:rsid w:val="008B5628"/>
    <w:rsid w:val="008F31ED"/>
    <w:rsid w:val="0095467D"/>
    <w:rsid w:val="009742DB"/>
    <w:rsid w:val="009B6C90"/>
    <w:rsid w:val="009D7FE9"/>
    <w:rsid w:val="00A019CF"/>
    <w:rsid w:val="00A35467"/>
    <w:rsid w:val="00A37078"/>
    <w:rsid w:val="00A5754B"/>
    <w:rsid w:val="00B3527E"/>
    <w:rsid w:val="00B3606E"/>
    <w:rsid w:val="00B541D4"/>
    <w:rsid w:val="00B90A12"/>
    <w:rsid w:val="00BB6162"/>
    <w:rsid w:val="00BC6C30"/>
    <w:rsid w:val="00C162F5"/>
    <w:rsid w:val="00C56BBB"/>
    <w:rsid w:val="00C716FD"/>
    <w:rsid w:val="00CA628B"/>
    <w:rsid w:val="00CB0800"/>
    <w:rsid w:val="00CE18B4"/>
    <w:rsid w:val="00CF4949"/>
    <w:rsid w:val="00D0492C"/>
    <w:rsid w:val="00D15298"/>
    <w:rsid w:val="00D24878"/>
    <w:rsid w:val="00D77239"/>
    <w:rsid w:val="00DB5342"/>
    <w:rsid w:val="00E267AA"/>
    <w:rsid w:val="00E5663A"/>
    <w:rsid w:val="00E64F26"/>
    <w:rsid w:val="00EF3875"/>
    <w:rsid w:val="00F1633A"/>
    <w:rsid w:val="00F43172"/>
    <w:rsid w:val="00F52A80"/>
    <w:rsid w:val="00F906F8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7F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54"/>
  </w:style>
  <w:style w:type="paragraph" w:styleId="Footer">
    <w:name w:val="footer"/>
    <w:basedOn w:val="Normal"/>
    <w:link w:val="FooterChar"/>
    <w:uiPriority w:val="99"/>
    <w:unhideWhenUsed/>
    <w:rsid w:val="000B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54"/>
  </w:style>
  <w:style w:type="character" w:styleId="FollowedHyperlink">
    <w:name w:val="FollowedHyperlink"/>
    <w:basedOn w:val="DefaultParagraphFont"/>
    <w:uiPriority w:val="99"/>
    <w:semiHidden/>
    <w:unhideWhenUsed/>
    <w:rsid w:val="000B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7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Tech World</Company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ts106484@outlook.com</cp:lastModifiedBy>
  <cp:revision>25</cp:revision>
  <dcterms:created xsi:type="dcterms:W3CDTF">2020-12-12T13:52:00Z</dcterms:created>
  <dcterms:modified xsi:type="dcterms:W3CDTF">2023-05-01T10:43:00Z</dcterms:modified>
  <cp:category>Date:  Feb 20, 2022</cp:category>
</cp:coreProperties>
</file>